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alias w:val="Data i miejsce sporządzenia wniosku"/>
        <w:id w:val="-2014527916"/>
        <w:placeholder>
          <w:docPart w:val="BCF1CF01387D48BC88FDBA35441FF54C"/>
        </w:placeholder>
        <w:showingPlcHdr/>
        <w:text/>
      </w:sdtPr>
      <w:sdtEndPr/>
      <w:sdtContent>
        <w:p w14:paraId="070C5176" w14:textId="386E3247" w:rsidR="004D63F1" w:rsidRPr="007D3201" w:rsidRDefault="004D63F1" w:rsidP="00482532">
          <w:pPr>
            <w:pStyle w:val="Nagwek"/>
            <w:tabs>
              <w:tab w:val="clear" w:pos="4536"/>
              <w:tab w:val="clear" w:pos="9072"/>
            </w:tabs>
            <w:spacing w:before="120" w:line="276" w:lineRule="auto"/>
            <w:jc w:val="right"/>
            <w:rPr>
              <w:rFonts w:cs="Arial"/>
            </w:rPr>
          </w:pPr>
          <w:r w:rsidRPr="007D3201">
            <w:rPr>
              <w:rStyle w:val="Tekstzastpczy"/>
              <w:rFonts w:eastAsiaTheme="minorHAnsi" w:cs="Arial"/>
              <w:sz w:val="24"/>
              <w:szCs w:val="24"/>
            </w:rPr>
            <w:t>Kliknij tutaj, aby wprowadzić tekst.</w:t>
          </w:r>
        </w:p>
      </w:sdtContent>
    </w:sdt>
    <w:p w14:paraId="7E9DCAB2" w14:textId="77777777" w:rsidR="004D63F1" w:rsidRPr="007D3201" w:rsidRDefault="004D63F1" w:rsidP="00A52C71">
      <w:pPr>
        <w:pStyle w:val="Nagwek"/>
        <w:tabs>
          <w:tab w:val="clear" w:pos="4536"/>
          <w:tab w:val="clear" w:pos="9072"/>
        </w:tabs>
        <w:spacing w:before="120" w:line="276" w:lineRule="auto"/>
        <w:jc w:val="center"/>
        <w:rPr>
          <w:rFonts w:cs="Arial"/>
          <w:b/>
          <w:sz w:val="28"/>
          <w:szCs w:val="28"/>
        </w:rPr>
      </w:pPr>
      <w:r w:rsidRPr="007D3201">
        <w:rPr>
          <w:rFonts w:cs="Arial"/>
          <w:b/>
          <w:sz w:val="28"/>
          <w:szCs w:val="28"/>
        </w:rPr>
        <w:t>WNIOSEK</w:t>
      </w:r>
      <w:r w:rsidR="00A52C71">
        <w:rPr>
          <w:rFonts w:cs="Arial"/>
          <w:b/>
          <w:sz w:val="28"/>
          <w:szCs w:val="28"/>
        </w:rPr>
        <w:br/>
      </w:r>
      <w:r w:rsidRPr="007D3201">
        <w:rPr>
          <w:rFonts w:cs="Arial"/>
          <w:b/>
          <w:sz w:val="28"/>
          <w:szCs w:val="28"/>
        </w:rPr>
        <w:t>o wydanie świadectwa dopuszczenia do eksploatacji</w:t>
      </w:r>
      <w:r w:rsidR="007D3201">
        <w:rPr>
          <w:rFonts w:cs="Arial"/>
          <w:b/>
          <w:sz w:val="28"/>
          <w:szCs w:val="28"/>
        </w:rPr>
        <w:t xml:space="preserve"> typu</w:t>
      </w:r>
      <w:bookmarkStart w:id="0" w:name="_GoBack"/>
      <w:bookmarkEnd w:id="0"/>
      <w:r w:rsidR="00A52C71">
        <w:rPr>
          <w:rFonts w:cs="Arial"/>
          <w:b/>
          <w:sz w:val="28"/>
          <w:szCs w:val="28"/>
        </w:rPr>
        <w:br/>
      </w:r>
      <w:sdt>
        <w:sdtPr>
          <w:rPr>
            <w:rFonts w:cs="Arial"/>
            <w:b/>
            <w:sz w:val="28"/>
            <w:szCs w:val="28"/>
          </w:rPr>
          <w:alias w:val="Proszę wybrać"/>
          <w:tag w:val="Proszę wybrać"/>
          <w:id w:val="-534663284"/>
          <w:placeholder>
            <w:docPart w:val="DefaultPlaceholder_1082065159"/>
          </w:placeholder>
          <w:showingPlcHdr/>
          <w:dropDownList>
            <w:listItem w:value="Wybierz element."/>
            <w:listItem w:displayText="Budowli" w:value="Budowli"/>
            <w:listItem w:displayText="Urządzenia" w:value="Urządzenia"/>
            <w:listItem w:displayText="Pojazdu kolejowego" w:value="Pojazdu kolejowego"/>
          </w:dropDownList>
        </w:sdtPr>
        <w:sdtEndPr/>
        <w:sdtContent>
          <w:r w:rsidR="005274F1" w:rsidRPr="005274F1">
            <w:rPr>
              <w:rStyle w:val="Tekstzastpczy"/>
              <w:rFonts w:eastAsiaTheme="minorHAnsi"/>
              <w:b/>
            </w:rPr>
            <w:t>Wybierz element.</w:t>
          </w:r>
        </w:sdtContent>
      </w:sdt>
      <w:r w:rsidR="005274F1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alias w:val="Proszę wybrać"/>
          <w:tag w:val="Proszę wybrać"/>
          <w:id w:val="-104654696"/>
          <w:placeholder>
            <w:docPart w:val="5E5C53023B20440A92C2992BE3BFBE41"/>
          </w:placeholder>
          <w:showingPlcHdr/>
          <w:comboBox>
            <w:listItem w:value="Wybierz element."/>
            <w:listItem w:displayText="na czas określony" w:value="na czas okeślony "/>
            <w:listItem w:displayText="na czas nieokreślony" w:value="na czas nieokreślony"/>
          </w:comboBox>
        </w:sdtPr>
        <w:sdtEndPr/>
        <w:sdtContent>
          <w:r w:rsidR="005274F1" w:rsidRPr="007D3201">
            <w:rPr>
              <w:rStyle w:val="Tekstzastpczy"/>
              <w:rFonts w:eastAsiaTheme="minorHAnsi"/>
              <w:b/>
            </w:rPr>
            <w:t>Wybierz element.</w:t>
          </w:r>
        </w:sdtContent>
      </w:sdt>
    </w:p>
    <w:p w14:paraId="0675FCAA" w14:textId="5F35A5C0" w:rsidR="007D3201" w:rsidRPr="008722D9" w:rsidRDefault="00F42063" w:rsidP="00F56DEF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 xml:space="preserve">Nazwa i adres </w:t>
      </w:r>
      <w:r w:rsidR="00D34E44">
        <w:rPr>
          <w:rFonts w:cs="Arial"/>
          <w:b/>
          <w:sz w:val="24"/>
          <w:szCs w:val="24"/>
        </w:rPr>
        <w:t>Wnioskodawcy</w:t>
      </w:r>
      <w:r w:rsidR="00243328">
        <w:rPr>
          <w:rFonts w:cs="Arial"/>
          <w:b/>
          <w:sz w:val="24"/>
          <w:szCs w:val="24"/>
        </w:rPr>
        <w:t>:</w:t>
      </w:r>
      <w:r w:rsidR="00D34E44">
        <w:rPr>
          <w:rFonts w:cs="Arial"/>
          <w:b/>
          <w:sz w:val="24"/>
          <w:szCs w:val="24"/>
        </w:rPr>
        <w:t xml:space="preserve"> </w:t>
      </w:r>
    </w:p>
    <w:sdt>
      <w:sdtPr>
        <w:rPr>
          <w:rFonts w:cs="Arial"/>
          <w:szCs w:val="24"/>
        </w:rPr>
        <w:alias w:val="Proszę wpisać nazwę i adres podmiotu"/>
        <w:tag w:val="Proszę wpisać nazwę i adres podmiotu"/>
        <w:id w:val="909966437"/>
        <w:placeholder>
          <w:docPart w:val="EB2394801021476AAAF4EAC23D9EA0BE"/>
        </w:placeholder>
        <w:showingPlcHdr/>
        <w:text/>
      </w:sdtPr>
      <w:sdtEndPr/>
      <w:sdtContent>
        <w:p w14:paraId="776AABBE" w14:textId="77777777" w:rsidR="007D3201" w:rsidRPr="007D3201" w:rsidRDefault="00C26441" w:rsidP="00A52C71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C26441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14:paraId="524B9BBF" w14:textId="77777777" w:rsidR="007D3201" w:rsidRPr="008722D9" w:rsidRDefault="00EC041A" w:rsidP="00F56DEF">
      <w:pPr>
        <w:pStyle w:val="Akapitzlist"/>
        <w:numPr>
          <w:ilvl w:val="0"/>
          <w:numId w:val="1"/>
        </w:numPr>
        <w:spacing w:before="120" w:line="276" w:lineRule="auto"/>
        <w:ind w:left="284" w:hanging="284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kreślenie rodzaju</w:t>
      </w:r>
      <w:r w:rsidR="007D3201" w:rsidRPr="008722D9">
        <w:rPr>
          <w:rFonts w:cs="Arial"/>
          <w:b/>
          <w:sz w:val="24"/>
          <w:szCs w:val="24"/>
        </w:rPr>
        <w:t xml:space="preserve"> budowli, urządzenia albo pojazdu kolejowego</w:t>
      </w:r>
      <w:r w:rsidR="00010E69">
        <w:rPr>
          <w:rStyle w:val="Odwoanieprzypisudolnego"/>
          <w:rFonts w:cs="Arial"/>
          <w:b/>
          <w:sz w:val="24"/>
          <w:szCs w:val="24"/>
        </w:rPr>
        <w:footnoteReference w:id="1"/>
      </w:r>
      <w:r w:rsidR="007D3201" w:rsidRPr="008722D9">
        <w:rPr>
          <w:rFonts w:cs="Arial"/>
          <w:b/>
          <w:sz w:val="24"/>
          <w:szCs w:val="24"/>
        </w:rPr>
        <w:t>:</w:t>
      </w:r>
    </w:p>
    <w:p w14:paraId="39A2D4D0" w14:textId="77777777" w:rsidR="007D3201" w:rsidRPr="00281D74" w:rsidRDefault="009E1BA5" w:rsidP="00A52C71">
      <w:pPr>
        <w:spacing w:before="120" w:line="276" w:lineRule="auto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Cs w:val="28"/>
          </w:rPr>
          <w:alias w:val="Proszę wybrać właściwy rodzaj"/>
          <w:tag w:val="Proszę wybrać właściwy rodzaj"/>
          <w:id w:val="1367174430"/>
          <w:placeholder>
            <w:docPart w:val="AA3ED411649E406EAE3D8944AAB47A62"/>
          </w:placeholder>
          <w:showingPlcHdr/>
          <w:dropDownList>
            <w:listItem w:value="Wybierz element."/>
            <w:listItem w:displayText="Rozjazd kolejowy" w:value="Rozjazd kolejowy"/>
            <w:listItem w:displayText="Skrzyżowanie torów kolejowych" w:value="Skrzyżowanie torów kolejowych"/>
            <w:listItem w:displayText="Podkład kolejowy" w:value="Podkład kolejowy"/>
            <w:listItem w:displayText="Mostownica" w:value="Mostownica"/>
            <w:listItem w:displayText="Podpora blokowa" w:value="Podpora blokowa"/>
            <w:listItem w:displayText="Szyna kolejowa" w:value="Szyna kolejowa"/>
            <w:listItem w:displayText="System przytwierdzeń" w:value="System przytwierdzeń"/>
            <w:listItem w:displayText="Podrozjazdnica" w:value="Podrozjazdnica"/>
            <w:listItem w:displayText="Dławik torowy" w:value="Dławik torowy"/>
            <w:listItem w:displayText="Linka dławikowa" w:value="Linka dławikowa"/>
            <w:listItem w:displayText="Wyłącznik szybki" w:value="Wyłącznik szybki"/>
            <w:listItem w:displayText="System sieci powrotnej" w:value="System sieci powrotnej"/>
            <w:listItem w:displayText="Stacyjne urządzenia sterowania ruchem kolejowym" w:value="Stacyjne urządzenia sterowania ruchem kolejowym"/>
            <w:listItem w:displayText="Urządzenia sterowania rozrządem, w tym hamulec torowy" w:value="Urządzenia sterowania rozrządem, w tym hamulec torowy"/>
            <w:listItem w:displayText="Urządzenia blokady liniowej" w:value="Urządzenia blokady liniowej"/>
            <w:listItem w:displayText="System zabezpieczenia ruchu na przejazdach kolejowych" w:value="System zabezpieczenia ruchu na przejazdach kolejowych"/>
            <w:listItem w:displayText="Urządzenia do wykrywania stanów awaryjnych pojazdów kolejowych podczas biegu pociągu oraz nieprawidłowości załadunku wagonów" w:value="Urządzenia do wykrywania stanów awaryjnych pojazdów kolejowych podczas biegu pociągu oraz nieprawidłowości załadunku wagonów"/>
            <w:listItem w:displayText="Urządzenia kontroli niezajętości torów i rozjazdów (obwód torowy, licznik osi)" w:value="Urządzenia kontroli niezajętości torów i rozjazdów (obwód torowy, licznik osi)"/>
            <w:listItem w:displayText="Urządzenia do przestawiania lub kontrolowania ruchomych elementów rozjazdu kolejowego" w:value="Urządzenia do przestawiania lub kontrolowania ruchomych elementów rozjazdu kolejowego"/>
            <w:listItem w:displayText="Sygnalizator kolejowy" w:value="Sygnalizator kolejowy"/>
            <w:listItem w:displayText="Urządzenia łączności przewodowej i bezprzewodowej, w tym zapowiadawczej, strażnicowej i stacyjno-ruchowej, z wyjątkiem urządzeń cyfrowego systemu łączności radiowej (GSM-R)" w:value="Urządzenia łączności przewodowej i bezprzewodowej, w tym zapowiadawczej, strażnicowej i stacyjno-ruchowej, z wyjątkiem urządzeń cyfrowego systemu łączności radiowej (GSM-R)"/>
            <w:listItem w:displayText="Urządzenia łączności bezprzewodowej, w tym pociągowej, manewrowej, drogowej i utrzymania, z wyjątkiem urządzeń cyfrowego systemu łączności radiowej (GSM-R)" w:value="Urządzenia łączności bezprzewodowej, w tym pociągowej, manewrowej, drogowej i utrzymania, z wyjątkiem urządzeń cyfrowego systemu łączności radiowej (GSM-R)"/>
            <w:listItem w:displayText="Rejestrator rozmów związanych z prowadzeniem ruchu kolejowego" w:value="Rejestrator rozmów związanych z prowadzeniem ruchu kolejowego"/>
            <w:listItem w:displayText="Urządzenia oddziaływania tor-pojazd" w:value="Urządzenia oddziaływania tor-pojazd"/>
            <w:listItem w:displayText="Urządzenia kontroli prowadzenia pociągu" w:value="Urządzenia kontroli prowadzenia pociągu"/>
            <w:listItem w:displayText="System telewizji użytkowej przeznaczonej do prowadzenia ruchu kolejowego" w:value="System telewizji użytkowej przeznaczonej do prowadzenia ruchu kolejowego"/>
            <w:listItem w:displayText="System zdalnego sterowania ruchem kolejowych" w:value="System zdalnego sterowania ruchem kolejowych"/>
            <w:listItem w:displayText="Sieć jezdna" w:value="Sieć jezdna"/>
            <w:listItem w:displayText="Urządzenia kontroli prowadzenia pociągu, z wyjątkiem urządzeń europejskiego systemu sterowania pociągiem (ETCS)" w:value="Urządzenia kontroli prowadzenia pociągu, z wyjątkiem urządzeń europejskiego systemu sterowania pociągiem (ETCS)"/>
            <w:listItem w:displayText="Urządzenia łączności przewodowej i bezprzewodowej, przeznaczonej na potrzeby prowadzenia ruchu kolejowego" w:value="Urządzenia łączności przewodowej i bezprzewodowej, przeznaczonej na potrzeby prowadzenia ruchu kolejowego"/>
            <w:listItem w:displayText="System automatycznego prowadzenia pociągu" w:value="System automatycznego prowadzenia pociągu"/>
            <w:listItem w:displayText="Trzecia szyna" w:value="Trzecia szyna"/>
            <w:listItem w:displayText="Pojazd trakcyjny" w:value="Pojazd trakcyjny"/>
            <w:listItem w:displayText="Wagon pasażerski" w:value="Wagon pasażerski"/>
            <w:listItem w:displayText="Wagon towarowy" w:value="Wagon towarowy"/>
            <w:listItem w:displayText="Pojazd specjalny" w:value="Pojazd specjalny"/>
            <w:listItem w:displayText="Urządzenia łączności przewodowej i bezprzewodowej, w tym zapowiadawczej, strażnicowej, stacyjno-ruchowej, pociągowej, manewrowej, drogowej i utrzymania" w:value="Urządzenia łączności przewodowej i bezprzewodowej, w tym zapowiadawczej, strażnicowej, stacyjno-ruchowej, pociągowej, manewrowej, drogowej i utrzymania"/>
            <w:listItem w:displayText="Urządzenia łączności przewodowej i bezprzewodowej, w tym zapowiadawczej, strażnicowej, stacyjno-ruchowej, manewrowej i utrzymania" w:value="Urządzenia łączności przewodowej i bezprzewodowej, w tym zapowiadawczej, strażnicowej, stacyjno-ruchowej, manewrowej i utrzymania"/>
          </w:dropDownList>
        </w:sdtPr>
        <w:sdtEndPr/>
        <w:sdtContent>
          <w:r w:rsidR="00C26441" w:rsidRPr="007B72F2">
            <w:rPr>
              <w:rStyle w:val="Tekstzastpczy"/>
            </w:rPr>
            <w:t>Wybierz element.</w:t>
          </w:r>
        </w:sdtContent>
      </w:sdt>
      <w:r w:rsidR="00281D74">
        <w:rPr>
          <w:rFonts w:cs="Arial"/>
          <w:b/>
          <w:sz w:val="28"/>
          <w:szCs w:val="28"/>
        </w:rPr>
        <w:t xml:space="preserve"> </w:t>
      </w:r>
    </w:p>
    <w:p w14:paraId="36CB1504" w14:textId="77777777" w:rsidR="00EC041A" w:rsidRDefault="00EC041A" w:rsidP="00F56DEF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EC041A">
        <w:rPr>
          <w:rFonts w:cs="Arial"/>
          <w:b/>
          <w:sz w:val="24"/>
          <w:szCs w:val="24"/>
        </w:rPr>
        <w:t>Określenie typu budowli, urządzenia albo pojazdu kolejowego</w:t>
      </w:r>
      <w:r>
        <w:rPr>
          <w:rFonts w:cs="Arial"/>
          <w:b/>
          <w:sz w:val="24"/>
          <w:szCs w:val="24"/>
        </w:rPr>
        <w:t xml:space="preserve"> (krótka nazwa identyfikująca wyrób)</w:t>
      </w:r>
      <w:r w:rsidRPr="00EC041A">
        <w:rPr>
          <w:rFonts w:cs="Arial"/>
          <w:b/>
          <w:sz w:val="24"/>
          <w:szCs w:val="24"/>
        </w:rPr>
        <w:t>:</w:t>
      </w:r>
    </w:p>
    <w:sdt>
      <w:sdtPr>
        <w:alias w:val="Proszę uzupełnić"/>
        <w:tag w:val="Proszę uzupełnić"/>
        <w:id w:val="-1758429833"/>
        <w:placeholder>
          <w:docPart w:val="73C81C79717047BAB5533A00A2DE3A08"/>
        </w:placeholder>
        <w:showingPlcHdr/>
        <w:text/>
      </w:sdtPr>
      <w:sdtEndPr/>
      <w:sdtContent>
        <w:p w14:paraId="27F2120C" w14:textId="77777777" w:rsidR="00EC041A" w:rsidRPr="00C26441" w:rsidRDefault="00C26441" w:rsidP="00EC041A">
          <w:pPr>
            <w:spacing w:before="120" w:line="276" w:lineRule="auto"/>
            <w:jc w:val="both"/>
            <w:rPr>
              <w:rFonts w:cs="Arial"/>
              <w:b/>
              <w:szCs w:val="24"/>
            </w:rPr>
          </w:pPr>
          <w:r w:rsidRPr="00C26441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14:paraId="0CAB16CD" w14:textId="639CA34D" w:rsidR="007D3201" w:rsidRPr="008722D9" w:rsidRDefault="00D4004C" w:rsidP="00D4004C">
      <w:pPr>
        <w:pStyle w:val="Akapitzlist"/>
        <w:numPr>
          <w:ilvl w:val="0"/>
          <w:numId w:val="1"/>
        </w:numPr>
        <w:spacing w:before="120" w:line="276" w:lineRule="auto"/>
        <w:ind w:left="284" w:hanging="284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5635BE">
        <w:rPr>
          <w:rFonts w:cs="Arial"/>
          <w:b/>
          <w:sz w:val="24"/>
          <w:szCs w:val="24"/>
        </w:rPr>
        <w:t>Charakterystyka budowli, urz</w:t>
      </w:r>
      <w:r w:rsidR="008923DA">
        <w:rPr>
          <w:rFonts w:cs="Arial"/>
          <w:b/>
          <w:sz w:val="24"/>
          <w:szCs w:val="24"/>
        </w:rPr>
        <w:t>ądzenia albo pojazdu kolejowego</w:t>
      </w:r>
      <w:r w:rsidR="00387EEC">
        <w:rPr>
          <w:rFonts w:cs="Arial"/>
          <w:b/>
          <w:sz w:val="24"/>
          <w:szCs w:val="24"/>
        </w:rPr>
        <w:t xml:space="preserve"> </w:t>
      </w:r>
      <w:r w:rsidR="008923DA">
        <w:rPr>
          <w:rFonts w:cs="Arial"/>
          <w:b/>
          <w:sz w:val="24"/>
          <w:szCs w:val="24"/>
        </w:rPr>
        <w:br/>
      </w:r>
      <w:r w:rsidR="00387EEC">
        <w:rPr>
          <w:rFonts w:cs="Arial"/>
          <w:b/>
          <w:sz w:val="24"/>
          <w:szCs w:val="24"/>
        </w:rPr>
        <w:t xml:space="preserve">(np. </w:t>
      </w:r>
      <w:r w:rsidR="005635BE">
        <w:rPr>
          <w:rFonts w:cs="Arial"/>
          <w:b/>
          <w:sz w:val="24"/>
          <w:szCs w:val="24"/>
        </w:rPr>
        <w:t xml:space="preserve">parametry techniczne i eksploatacyjne </w:t>
      </w:r>
      <w:r w:rsidR="00387EEC">
        <w:rPr>
          <w:rFonts w:cs="Arial"/>
          <w:b/>
          <w:sz w:val="24"/>
          <w:szCs w:val="24"/>
        </w:rPr>
        <w:t xml:space="preserve"> informacje z jakimi innymi </w:t>
      </w:r>
      <w:r w:rsidR="005274F1">
        <w:rPr>
          <w:rFonts w:cs="Arial"/>
          <w:b/>
          <w:sz w:val="24"/>
          <w:szCs w:val="24"/>
        </w:rPr>
        <w:t xml:space="preserve">dopuszczonymi do eksploatacji </w:t>
      </w:r>
      <w:r w:rsidR="00387EEC">
        <w:rPr>
          <w:rFonts w:cs="Arial"/>
          <w:b/>
          <w:sz w:val="24"/>
          <w:szCs w:val="24"/>
        </w:rPr>
        <w:t>wyrobami współpracuje etc.)</w:t>
      </w:r>
      <w:r w:rsidR="005635BE">
        <w:rPr>
          <w:rFonts w:cs="Arial"/>
          <w:b/>
          <w:sz w:val="24"/>
          <w:szCs w:val="24"/>
        </w:rPr>
        <w:t xml:space="preserve">, nie więcej </w:t>
      </w:r>
      <w:r w:rsidR="005635BE" w:rsidRPr="00B40375">
        <w:rPr>
          <w:rFonts w:cs="Arial"/>
          <w:b/>
          <w:sz w:val="24"/>
          <w:szCs w:val="24"/>
        </w:rPr>
        <w:t xml:space="preserve">niż </w:t>
      </w:r>
      <w:r w:rsidR="00B40375" w:rsidRPr="002B0E80">
        <w:rPr>
          <w:rFonts w:cs="Arial"/>
          <w:b/>
          <w:sz w:val="24"/>
          <w:szCs w:val="24"/>
        </w:rPr>
        <w:t xml:space="preserve">1000 </w:t>
      </w:r>
      <w:r w:rsidR="00482532">
        <w:rPr>
          <w:rFonts w:cs="Arial"/>
          <w:b/>
          <w:sz w:val="24"/>
          <w:szCs w:val="24"/>
        </w:rPr>
        <w:t>znaków</w:t>
      </w:r>
      <w:r w:rsidR="007D3201" w:rsidRPr="008722D9">
        <w:rPr>
          <w:rFonts w:cs="Arial"/>
          <w:b/>
          <w:sz w:val="24"/>
          <w:szCs w:val="24"/>
        </w:rPr>
        <w:t>:</w:t>
      </w:r>
    </w:p>
    <w:p w14:paraId="1A96720B" w14:textId="77777777" w:rsidR="007D3201" w:rsidRPr="00C26441" w:rsidRDefault="009E1BA5" w:rsidP="00D4004C">
      <w:pPr>
        <w:tabs>
          <w:tab w:val="left" w:pos="3930"/>
        </w:tabs>
        <w:spacing w:before="12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Proszę uzupełnić"/>
          <w:tag w:val="Proszę uzupełnić"/>
          <w:id w:val="-786881040"/>
          <w:placeholder>
            <w:docPart w:val="0B37626892CC480380FBB1070DCF566E"/>
          </w:placeholder>
          <w:showingPlcHdr/>
          <w:text/>
        </w:sdtPr>
        <w:sdtEndPr/>
        <w:sdtContent>
          <w:r w:rsidR="00C26441" w:rsidRPr="00C26441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14:paraId="18A1D2FC" w14:textId="50C42AC6" w:rsidR="00A64676" w:rsidRPr="00281D74" w:rsidRDefault="00D4004C" w:rsidP="00D4004C">
      <w:pPr>
        <w:pStyle w:val="Akapitzlist"/>
        <w:numPr>
          <w:ilvl w:val="0"/>
          <w:numId w:val="1"/>
        </w:numPr>
        <w:spacing w:before="120" w:line="276" w:lineRule="auto"/>
        <w:ind w:left="284" w:hanging="284"/>
        <w:contextualSpacing w:val="0"/>
        <w:jc w:val="both"/>
        <w:rPr>
          <w:rFonts w:cs="Arial"/>
          <w:b/>
          <w:sz w:val="22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5635BE">
        <w:rPr>
          <w:rFonts w:cs="Arial"/>
          <w:b/>
          <w:sz w:val="24"/>
          <w:szCs w:val="24"/>
        </w:rPr>
        <w:t xml:space="preserve">Status infrastruktury, na której budowla, urządzenie albo pojazd kolejowy ma być eksploatowana </w:t>
      </w:r>
      <w:r w:rsidR="00F56DEF">
        <w:rPr>
          <w:rFonts w:cs="Arial"/>
          <w:b/>
          <w:sz w:val="24"/>
          <w:szCs w:val="24"/>
          <w:vertAlign w:val="superscript"/>
        </w:rPr>
        <w:t>1</w:t>
      </w:r>
      <w:r w:rsidR="00281D74">
        <w:rPr>
          <w:rFonts w:cs="Arial"/>
          <w:b/>
          <w:sz w:val="24"/>
          <w:szCs w:val="24"/>
        </w:rPr>
        <w:t xml:space="preserve"> </w:t>
      </w:r>
      <w:sdt>
        <w:sdtPr>
          <w:rPr>
            <w:b/>
            <w:sz w:val="24"/>
            <w:szCs w:val="28"/>
          </w:rPr>
          <w:id w:val="765815658"/>
          <w:placeholder>
            <w:docPart w:val="6066E820555446869F80905B417DA0C8"/>
          </w:placeholder>
          <w:showingPlcHdr/>
          <w:dropDownList>
            <w:listItem w:value="Wybierz element."/>
            <w:listItem w:displayText="Budowli" w:value="Budowli"/>
            <w:listItem w:displayText="Urządzenia" w:value="Urządzenia"/>
            <w:listItem w:displayText="Pojazdu kolejowego" w:value="Pojazdu kolejowego"/>
          </w:dropDownList>
        </w:sdtPr>
        <w:sdtEndPr/>
        <w:sdtContent>
          <w:r w:rsidR="006B4320" w:rsidRPr="005274F1">
            <w:rPr>
              <w:rStyle w:val="Tekstzastpczy"/>
              <w:rFonts w:eastAsiaTheme="minorHAnsi"/>
              <w:b/>
            </w:rPr>
            <w:t>Wybierz element.</w:t>
          </w:r>
        </w:sdtContent>
      </w:sdt>
      <w:r w:rsidR="00CC5205" w:rsidRPr="00281D74">
        <w:rPr>
          <w:rFonts w:cs="Arial"/>
          <w:b/>
          <w:sz w:val="24"/>
          <w:szCs w:val="28"/>
        </w:rPr>
        <w:t xml:space="preserve"> </w:t>
      </w:r>
      <w:sdt>
        <w:sdtPr>
          <w:rPr>
            <w:b/>
            <w:sz w:val="24"/>
            <w:szCs w:val="28"/>
          </w:rPr>
          <w:id w:val="-1182661028"/>
          <w:placeholder>
            <w:docPart w:val="D75541137A664D3D9979990A15802D5E"/>
          </w:placeholder>
          <w:showingPlcHdr/>
          <w:dropDownList>
            <w:listItem w:value="Wybierz element."/>
            <w:listItem w:displayText="Rozjazd kolejowy" w:value="Rozjazd kolejowy"/>
            <w:listItem w:displayText="Skrzyżowanie torów kolejowych" w:value="Skrzyżowanie torów kolejowych"/>
            <w:listItem w:displayText="Podkład kolejowy" w:value="Podkład kolejowy"/>
            <w:listItem w:displayText="Mostownica" w:value="Mostownica"/>
            <w:listItem w:displayText="Podpora blokowa" w:value="Podpora blokowa"/>
            <w:listItem w:displayText="Szyna kolejowa" w:value="Szyna kolejowa"/>
            <w:listItem w:displayText="System przytwierdzeń" w:value="System przytwierdzeń"/>
            <w:listItem w:displayText="Podrozjazdnica" w:value="Podrozjazdnica"/>
            <w:listItem w:displayText="Dławik torowy" w:value="Dławik torowy"/>
            <w:listItem w:displayText="Linka dławikowa" w:value="Linka dławikowa"/>
            <w:listItem w:displayText="Wyłącznik szybki" w:value="Wyłącznik szybki"/>
            <w:listItem w:displayText="System sieci powrotnej" w:value="System sieci powrotnej"/>
            <w:listItem w:displayText="Stacyjne urządzenia sterowania ruchem kolejowym" w:value="Stacyjne urządzenia sterowania ruchem kolejowym"/>
            <w:listItem w:displayText="Urządzenia sterowania rozrządem, w tym hamulec torowy" w:value="Urządzenia sterowania rozrządem, w tym hamulec torowy"/>
            <w:listItem w:displayText="Urządzenia blokady liniowej" w:value="Urządzenia blokady liniowej"/>
            <w:listItem w:displayText="System zabezpieczenia ruchu na przejazdach kolejowych" w:value="System zabezpieczenia ruchu na przejazdach kolejowych"/>
            <w:listItem w:displayText="Urządzenia do wykrywania stanów awaryjnych pojazdów kolejowych podczas biegu pociągu oraz nieprawidłowości załadunku wagonów" w:value="Urządzenia do wykrywania stanów awaryjnych pojazdów kolejowych podczas biegu pociągu oraz nieprawidłowości załadunku wagonów"/>
            <w:listItem w:displayText="Urządzenia kontroli niezajętości torów i rozjazdów (obwód torowy, licznik osi)" w:value="Urządzenia kontroli niezajętości torów i rozjazdów (obwód torowy, licznik osi)"/>
            <w:listItem w:displayText="Urządzenia do przestawiania lub kontrolowania ruchomych elementów rozjazdu kolejowego" w:value="Urządzenia do przestawiania lub kontrolowania ruchomych elementów rozjazdu kolejowego"/>
            <w:listItem w:displayText="Sygnalizator kolejowy" w:value="Sygnalizator kolejowy"/>
            <w:listItem w:displayText="Urządzenia łączności przewodowej i bezprzewodowej, w tym zapowiadawczej, strażnicowej i stacyjno-ruchowej, z wyjątkiem urządzeń cyfrowego systemu łączności radiowej (GSM-R)" w:value="Urządzenia łączności przewodowej i bezprzewodowej, w tym zapowiadawczej, strażnicowej i stacyjno-ruchowej, z wyjątkiem urządzeń cyfrowego systemu łączności radiowej (GSM-R)"/>
            <w:listItem w:displayText="Urządzenia łączności bezprzewodowej, w tym pociągowej, manewrowej, drogowej i utrzymania, z wyjątkiem urządzeń cyfrowego systemu łączności radiowej (GSM-R)" w:value="Urządzenia łączności bezprzewodowej, w tym pociągowej, manewrowej, drogowej i utrzymania, z wyjątkiem urządzeń cyfrowego systemu łączności radiowej (GSM-R)"/>
            <w:listItem w:displayText="Rejestrator rozmów związanych z prowadzeniem ruchu kolejowego" w:value="Rejestrator rozmów związanych z prowadzeniem ruchu kolejowego"/>
            <w:listItem w:displayText="Urządzenia oddziaływania tor-pojazd" w:value="Urządzenia oddziaływania tor-pojazd"/>
            <w:listItem w:displayText="Urządzenia kontroli prowadzenia pociągu" w:value="Urządzenia kontroli prowadzenia pociągu"/>
            <w:listItem w:displayText="System telewizji użytkowej przeznaczonej do prowadzenia ruchu kolejowego" w:value="System telewizji użytkowej przeznaczonej do prowadzenia ruchu kolejowego"/>
            <w:listItem w:displayText="System zdalnego sterowania ruchem kolejowych" w:value="System zdalnego sterowania ruchem kolejowych"/>
            <w:listItem w:displayText="Sieć jezdna" w:value="Sieć jezdna"/>
            <w:listItem w:displayText="Urządzenia kontroli prowadzenia pociągu, z wyjątkiem urządzeń europejskiego systemu sterowania pociągiem (ETCS)" w:value="Urządzenia kontroli prowadzenia pociągu, z wyjątkiem urządzeń europejskiego systemu sterowania pociągiem (ETCS)"/>
            <w:listItem w:displayText="Urządzenia łączności przewodowej i bezprzewodowej, przeznaczonej na potrzeby prowadzenia ruchu kolejowego" w:value="Urządzenia łączności przewodowej i bezprzewodowej, przeznaczonej na potrzeby prowadzenia ruchu kolejowego"/>
            <w:listItem w:displayText="System automatycznego prowadzenia pociągu" w:value="System automatycznego prowadzenia pociągu"/>
            <w:listItem w:displayText="Trzecia szyna" w:value="Trzecia szyna"/>
            <w:listItem w:displayText="Pojazd trakcyjny" w:value="Pojazd trakcyjny"/>
            <w:listItem w:displayText="Wagon pasażerski" w:value="Wagon pasażerski"/>
            <w:listItem w:displayText="Wagon towarowy" w:value="Wagon towarowy"/>
            <w:listItem w:displayText="Pojazd specjalny" w:value="Pojazd specjalny"/>
            <w:listItem w:displayText="Urządzenia łączności przewodowej i bezprzewodowej, w tym zapowiadawczej, strażnicowej, stacyjno-ruchowej, pociągowej, manewrowej, drogowej i utrzymania" w:value="Urządzenia łączności przewodowej i bezprzewodowej, w tym zapowiadawczej, strażnicowej, stacyjno-ruchowej, pociągowej, manewrowej, drogowej i utrzymania"/>
            <w:listItem w:displayText="Urządzenia łączności przewodowej i bezprzewodowej, w tym zapowiadawczej, strażnicowej, stacyjno-ruchowej, manewrowej i utrzymania" w:value="Urządzenia łączności przewodowej i bezprzewodowej, w tym zapowiadawczej, strażnicowej, stacyjno-ruchowej, manewrowej i utrzymania"/>
          </w:dropDownList>
        </w:sdtPr>
        <w:sdtEndPr/>
        <w:sdtContent>
          <w:r w:rsidR="006B4320" w:rsidRPr="007B72F2">
            <w:rPr>
              <w:rStyle w:val="Tekstzastpczy"/>
            </w:rPr>
            <w:t>Wybierz element.</w:t>
          </w:r>
        </w:sdtContent>
      </w:sdt>
    </w:p>
    <w:p w14:paraId="1327CFDD" w14:textId="101F9820" w:rsidR="00CC5205" w:rsidRDefault="009E1BA5" w:rsidP="00E847BE">
      <w:pPr>
        <w:pStyle w:val="Akapitzlist"/>
        <w:spacing w:before="80" w:line="276" w:lineRule="auto"/>
        <w:ind w:left="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3549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20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5205">
        <w:rPr>
          <w:rFonts w:cs="Arial"/>
          <w:szCs w:val="24"/>
        </w:rPr>
        <w:tab/>
        <w:t xml:space="preserve">§ 6 </w:t>
      </w:r>
      <w:r w:rsidR="000D11F5">
        <w:rPr>
          <w:rFonts w:cs="Arial"/>
          <w:szCs w:val="24"/>
        </w:rPr>
        <w:t xml:space="preserve">– </w:t>
      </w:r>
      <w:r w:rsidR="005635BE">
        <w:rPr>
          <w:rFonts w:cs="Arial"/>
          <w:szCs w:val="24"/>
        </w:rPr>
        <w:t>sieć objęta TSI (</w:t>
      </w:r>
      <w:r w:rsidR="000D11F5">
        <w:rPr>
          <w:rFonts w:cs="Arial"/>
          <w:szCs w:val="24"/>
        </w:rPr>
        <w:t>typy urządzeń i budowli nie</w:t>
      </w:r>
      <w:r w:rsidR="005635BE">
        <w:rPr>
          <w:rFonts w:cs="Arial"/>
          <w:szCs w:val="24"/>
        </w:rPr>
        <w:t xml:space="preserve">będące </w:t>
      </w:r>
      <w:r w:rsidR="00F56DEF">
        <w:rPr>
          <w:rFonts w:cs="Arial"/>
          <w:szCs w:val="24"/>
        </w:rPr>
        <w:t>składnik</w:t>
      </w:r>
      <w:r w:rsidR="005635BE">
        <w:rPr>
          <w:rFonts w:cs="Arial"/>
          <w:szCs w:val="24"/>
        </w:rPr>
        <w:t>ami</w:t>
      </w:r>
      <w:r w:rsidR="00F56DEF">
        <w:rPr>
          <w:rFonts w:cs="Arial"/>
          <w:szCs w:val="24"/>
        </w:rPr>
        <w:t xml:space="preserve"> interoperacyjności</w:t>
      </w:r>
      <w:r w:rsidR="005635BE">
        <w:rPr>
          <w:rFonts w:cs="Arial"/>
          <w:szCs w:val="24"/>
        </w:rPr>
        <w:t>)</w:t>
      </w:r>
    </w:p>
    <w:p w14:paraId="795DFB3E" w14:textId="77777777" w:rsidR="00CC5205" w:rsidRPr="00CC5205" w:rsidRDefault="009E1BA5" w:rsidP="00E847BE">
      <w:pPr>
        <w:pStyle w:val="Akapitzlist"/>
        <w:spacing w:before="80" w:line="276" w:lineRule="auto"/>
        <w:ind w:left="0"/>
        <w:contextualSpacing w:val="0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Cs w:val="24"/>
          </w:rPr>
          <w:id w:val="-118544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20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5205">
        <w:rPr>
          <w:rFonts w:cs="Arial"/>
          <w:szCs w:val="24"/>
        </w:rPr>
        <w:tab/>
        <w:t xml:space="preserve">§ 7 </w:t>
      </w:r>
      <w:r w:rsidR="000D11F5">
        <w:rPr>
          <w:rFonts w:cs="Arial"/>
          <w:szCs w:val="24"/>
        </w:rPr>
        <w:t xml:space="preserve">- </w:t>
      </w:r>
      <w:r w:rsidR="000D11F5">
        <w:t>sieci kolejowych albo ich części nieobjętych obowiązkiem stosowania TSI</w:t>
      </w:r>
    </w:p>
    <w:p w14:paraId="257C6EF0" w14:textId="77777777" w:rsidR="00CC5205" w:rsidRDefault="009E1BA5" w:rsidP="00E847BE">
      <w:pPr>
        <w:pStyle w:val="Akapitzlist"/>
        <w:spacing w:before="80" w:line="276" w:lineRule="auto"/>
        <w:ind w:left="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233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20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5205">
        <w:rPr>
          <w:rFonts w:cs="Arial"/>
          <w:szCs w:val="24"/>
        </w:rPr>
        <w:tab/>
        <w:t>§ 8 – infrastruktura metra</w:t>
      </w:r>
    </w:p>
    <w:p w14:paraId="31B8B8F1" w14:textId="77777777" w:rsidR="00CC5205" w:rsidRDefault="009E1BA5" w:rsidP="00E847BE">
      <w:pPr>
        <w:pStyle w:val="Akapitzlist"/>
        <w:spacing w:before="80" w:line="276" w:lineRule="auto"/>
        <w:ind w:left="709" w:hanging="709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1616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20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5205">
        <w:rPr>
          <w:rFonts w:cs="Arial"/>
          <w:szCs w:val="24"/>
        </w:rPr>
        <w:tab/>
        <w:t xml:space="preserve">§ 9 – </w:t>
      </w:r>
      <w:r w:rsidR="00CC5205" w:rsidRPr="003D2249">
        <w:rPr>
          <w:rFonts w:cs="Arial"/>
          <w:spacing w:val="-4"/>
          <w:szCs w:val="24"/>
        </w:rPr>
        <w:t xml:space="preserve">infrastruktura kolejowa obejmująca </w:t>
      </w:r>
      <w:r w:rsidR="00010E69" w:rsidRPr="003D2249">
        <w:rPr>
          <w:rFonts w:cs="Arial"/>
          <w:spacing w:val="-4"/>
          <w:szCs w:val="24"/>
        </w:rPr>
        <w:t>linie kolejowe o szerokości torów mniejszej niż 1435 mm</w:t>
      </w:r>
    </w:p>
    <w:p w14:paraId="169BC188" w14:textId="77777777" w:rsidR="00010E69" w:rsidRPr="00CC5205" w:rsidRDefault="009E1BA5" w:rsidP="00E847BE">
      <w:pPr>
        <w:pStyle w:val="Akapitzlist"/>
        <w:spacing w:before="80" w:line="276" w:lineRule="auto"/>
        <w:ind w:left="0"/>
        <w:contextualSpacing w:val="0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Cs w:val="24"/>
          </w:rPr>
          <w:id w:val="-208452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E6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10E69">
        <w:rPr>
          <w:rFonts w:cs="Arial"/>
          <w:szCs w:val="24"/>
        </w:rPr>
        <w:tab/>
        <w:t>§ 10 – bocznice kolejowe</w:t>
      </w:r>
    </w:p>
    <w:p w14:paraId="705C38EC" w14:textId="77777777" w:rsidR="00CC5205" w:rsidRDefault="009E1BA5" w:rsidP="00E847BE">
      <w:pPr>
        <w:pStyle w:val="Akapitzlist"/>
        <w:spacing w:before="80" w:line="276" w:lineRule="auto"/>
        <w:ind w:left="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2828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E6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10E69">
        <w:rPr>
          <w:rFonts w:cs="Arial"/>
          <w:szCs w:val="24"/>
        </w:rPr>
        <w:tab/>
        <w:t xml:space="preserve">§ 11 </w:t>
      </w:r>
      <w:r w:rsidR="000D11F5">
        <w:rPr>
          <w:rFonts w:cs="Arial"/>
          <w:szCs w:val="24"/>
        </w:rPr>
        <w:t>–</w:t>
      </w:r>
      <w:r w:rsidR="00010E69">
        <w:rPr>
          <w:rFonts w:cs="Arial"/>
          <w:szCs w:val="24"/>
        </w:rPr>
        <w:t xml:space="preserve"> </w:t>
      </w:r>
      <w:r w:rsidR="000D11F5">
        <w:rPr>
          <w:rFonts w:cs="Arial"/>
          <w:szCs w:val="24"/>
        </w:rPr>
        <w:t>infrastruktura prywatna oraz sieci wydzielone</w:t>
      </w:r>
    </w:p>
    <w:p w14:paraId="1D00B09F" w14:textId="18258950" w:rsidR="00D4004C" w:rsidRPr="00CC5205" w:rsidRDefault="009E1BA5" w:rsidP="00E847BE">
      <w:pPr>
        <w:pStyle w:val="Akapitzlist"/>
        <w:spacing w:before="80" w:line="276" w:lineRule="auto"/>
        <w:ind w:left="709" w:hanging="709"/>
        <w:contextualSpacing w:val="0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Cs w:val="24"/>
          </w:rPr>
          <w:id w:val="165201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04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004C">
        <w:rPr>
          <w:rFonts w:cs="Arial"/>
          <w:szCs w:val="24"/>
        </w:rPr>
        <w:tab/>
        <w:t xml:space="preserve">§ 11a – pojazdy kolejowe przeznaczone wyłącznie do użytku lokalnego, </w:t>
      </w:r>
      <w:r w:rsidR="002A3CB3">
        <w:rPr>
          <w:rFonts w:cs="Arial"/>
          <w:szCs w:val="24"/>
        </w:rPr>
        <w:t xml:space="preserve">pojazdy </w:t>
      </w:r>
      <w:r w:rsidR="00D4004C">
        <w:rPr>
          <w:rFonts w:cs="Arial"/>
          <w:szCs w:val="24"/>
        </w:rPr>
        <w:t xml:space="preserve">historyczne lub </w:t>
      </w:r>
      <w:r w:rsidR="002A3CB3">
        <w:rPr>
          <w:rFonts w:cs="Arial"/>
          <w:szCs w:val="24"/>
        </w:rPr>
        <w:t xml:space="preserve">pojazdy </w:t>
      </w:r>
      <w:r w:rsidR="00D4004C">
        <w:rPr>
          <w:rFonts w:cs="Arial"/>
          <w:szCs w:val="24"/>
        </w:rPr>
        <w:t xml:space="preserve">turystyczne </w:t>
      </w:r>
      <w:r w:rsidR="002A3CB3">
        <w:rPr>
          <w:rFonts w:cs="Arial"/>
          <w:szCs w:val="24"/>
        </w:rPr>
        <w:t xml:space="preserve">eksploatowane </w:t>
      </w:r>
      <w:r w:rsidR="00D4004C">
        <w:rPr>
          <w:rFonts w:cs="Arial"/>
          <w:szCs w:val="24"/>
        </w:rPr>
        <w:t>na sieci kolejowej, niezale</w:t>
      </w:r>
      <w:r w:rsidR="002A3CB3">
        <w:rPr>
          <w:rFonts w:cs="Arial"/>
          <w:szCs w:val="24"/>
        </w:rPr>
        <w:t xml:space="preserve">żnie od drogi kolejowej, </w:t>
      </w:r>
      <w:r w:rsidR="00D4004C">
        <w:rPr>
          <w:rFonts w:cs="Arial"/>
          <w:szCs w:val="24"/>
        </w:rPr>
        <w:t>po której się porusza</w:t>
      </w:r>
      <w:r w:rsidR="002A3CB3">
        <w:rPr>
          <w:rFonts w:cs="Arial"/>
          <w:szCs w:val="24"/>
        </w:rPr>
        <w:t>ją</w:t>
      </w:r>
      <w:r w:rsidR="00D4004C">
        <w:rPr>
          <w:rFonts w:cs="Arial"/>
          <w:szCs w:val="24"/>
        </w:rPr>
        <w:t>.</w:t>
      </w:r>
    </w:p>
    <w:p w14:paraId="3E84730B" w14:textId="00781CE7" w:rsidR="007D3201" w:rsidRDefault="007D3201" w:rsidP="00F56DEF">
      <w:pPr>
        <w:pStyle w:val="Akapitzlist"/>
        <w:numPr>
          <w:ilvl w:val="0"/>
          <w:numId w:val="1"/>
        </w:numPr>
        <w:spacing w:before="120" w:line="276" w:lineRule="auto"/>
        <w:ind w:left="284" w:hanging="284"/>
        <w:contextualSpacing w:val="0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Załączniki</w:t>
      </w:r>
      <w:r w:rsidR="00F56DEF">
        <w:rPr>
          <w:rFonts w:cs="Arial"/>
          <w:b/>
          <w:sz w:val="24"/>
          <w:szCs w:val="24"/>
        </w:rPr>
        <w:t xml:space="preserve"> do wniosku (zaznaczyć </w:t>
      </w:r>
      <w:r w:rsidR="00774B04">
        <w:rPr>
          <w:rFonts w:cs="Arial"/>
          <w:b/>
          <w:sz w:val="24"/>
          <w:szCs w:val="24"/>
        </w:rPr>
        <w:t>i wprowadzić tekst</w:t>
      </w:r>
      <w:r w:rsidR="00F56DEF">
        <w:rPr>
          <w:rFonts w:cs="Arial"/>
          <w:b/>
          <w:sz w:val="24"/>
          <w:szCs w:val="24"/>
        </w:rPr>
        <w:t>)</w:t>
      </w:r>
      <w:r w:rsidRPr="008722D9">
        <w:rPr>
          <w:rFonts w:cs="Arial"/>
          <w:b/>
          <w:sz w:val="24"/>
          <w:szCs w:val="24"/>
        </w:rPr>
        <w:t>:</w:t>
      </w:r>
    </w:p>
    <w:p w14:paraId="7A3E3812" w14:textId="0C7AC04F" w:rsidR="00F56DEF" w:rsidRPr="00F56DEF" w:rsidRDefault="00F56DEF" w:rsidP="00F56DEF">
      <w:pPr>
        <w:spacing w:line="276" w:lineRule="auto"/>
        <w:jc w:val="both"/>
        <w:rPr>
          <w:rFonts w:cs="Arial"/>
          <w:sz w:val="16"/>
          <w:szCs w:val="24"/>
        </w:rPr>
      </w:pPr>
      <w:r w:rsidRPr="00F56DEF">
        <w:rPr>
          <w:rFonts w:cs="Arial"/>
          <w:sz w:val="16"/>
          <w:szCs w:val="24"/>
        </w:rPr>
        <w:t>(załączniki, które należy złożyć w formie zgodnej z art. 76a § 2 Kodeksu postępowania administracyjnego, tj. w oryginale lub kopii poświadczonej za zgodność z oryginałem przez notariusza albo radcę prawnego, który jest pełnomocnikiem podmiotu składającego wniosek</w:t>
      </w:r>
      <w:r w:rsidR="005635BE">
        <w:rPr>
          <w:rFonts w:cs="Arial"/>
          <w:sz w:val="16"/>
          <w:szCs w:val="24"/>
        </w:rPr>
        <w:t xml:space="preserve">, nie dotyczy </w:t>
      </w:r>
      <w:r w:rsidR="009A58FB">
        <w:rPr>
          <w:rFonts w:cs="Arial"/>
          <w:sz w:val="16"/>
          <w:szCs w:val="24"/>
        </w:rPr>
        <w:t xml:space="preserve">postępowania, w którym wniosek wraz z załącznikami składany jest przez platformę </w:t>
      </w:r>
      <w:proofErr w:type="spellStart"/>
      <w:r w:rsidR="009A58FB">
        <w:rPr>
          <w:rFonts w:cs="Arial"/>
          <w:sz w:val="16"/>
          <w:szCs w:val="24"/>
        </w:rPr>
        <w:t>ePUAP</w:t>
      </w:r>
      <w:proofErr w:type="spellEnd"/>
      <w:r w:rsidRPr="00F56DEF">
        <w:rPr>
          <w:rFonts w:cs="Arial"/>
          <w:sz w:val="16"/>
          <w:szCs w:val="24"/>
        </w:rPr>
        <w:t>)</w:t>
      </w:r>
    </w:p>
    <w:p w14:paraId="3FFA0AE4" w14:textId="77777777" w:rsidR="007D3201" w:rsidRPr="00FA76E2" w:rsidRDefault="009E1BA5" w:rsidP="00E847BE">
      <w:pPr>
        <w:tabs>
          <w:tab w:val="left" w:pos="709"/>
        </w:tabs>
        <w:spacing w:before="8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4497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20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Certyfikat zgodności typu</w:t>
      </w:r>
      <w:r w:rsidR="00C12D03">
        <w:rPr>
          <w:rFonts w:cs="Arial"/>
          <w:szCs w:val="24"/>
        </w:rPr>
        <w:t xml:space="preserve"> </w:t>
      </w:r>
      <w:r w:rsidR="007D3201" w:rsidRPr="00FA76E2">
        <w:rPr>
          <w:rFonts w:cs="Arial"/>
          <w:szCs w:val="24"/>
        </w:rPr>
        <w:t>nr:</w:t>
      </w:r>
      <w:r w:rsidR="008722D9" w:rsidRPr="00FA76E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Proszę uzupełnić"/>
          <w:tag w:val="Proszę uzupełnić"/>
          <w:id w:val="-1943591802"/>
          <w:showingPlcHdr/>
          <w:text/>
        </w:sdtPr>
        <w:sdtEndPr/>
        <w:sdtContent>
          <w:r w:rsidR="008722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</w:p>
    <w:p w14:paraId="7680AC82" w14:textId="77777777" w:rsidR="007D3201" w:rsidRPr="00FA76E2" w:rsidRDefault="009E1BA5" w:rsidP="00E847BE">
      <w:pPr>
        <w:tabs>
          <w:tab w:val="left" w:pos="709"/>
        </w:tabs>
        <w:spacing w:before="80" w:line="276" w:lineRule="auto"/>
        <w:ind w:left="705" w:hanging="70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2704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E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3D2249">
        <w:rPr>
          <w:rFonts w:cs="Arial"/>
          <w:spacing w:val="-4"/>
          <w:szCs w:val="24"/>
        </w:rPr>
        <w:t>Opinia jednostki organizacyjnej o które</w:t>
      </w:r>
      <w:r w:rsidR="00A52C71" w:rsidRPr="003D2249">
        <w:rPr>
          <w:rFonts w:cs="Arial"/>
          <w:spacing w:val="-4"/>
          <w:szCs w:val="24"/>
        </w:rPr>
        <w:t>j mowa w art. 22g ust. 9 ustawy</w:t>
      </w:r>
      <w:r w:rsidR="00FA76E2" w:rsidRPr="003D2249">
        <w:rPr>
          <w:rFonts w:cs="Arial"/>
          <w:spacing w:val="-4"/>
          <w:szCs w:val="24"/>
        </w:rPr>
        <w:t xml:space="preserve"> </w:t>
      </w:r>
      <w:r w:rsidR="00A52C71" w:rsidRPr="003D2249">
        <w:rPr>
          <w:rFonts w:cs="Arial"/>
          <w:spacing w:val="-4"/>
          <w:szCs w:val="24"/>
        </w:rPr>
        <w:t xml:space="preserve">o </w:t>
      </w:r>
      <w:r w:rsidR="008722D9" w:rsidRPr="003D2249">
        <w:rPr>
          <w:rFonts w:cs="Arial"/>
          <w:spacing w:val="-4"/>
          <w:szCs w:val="24"/>
        </w:rPr>
        <w:t>transporcie</w:t>
      </w:r>
      <w:r w:rsidR="003D2249" w:rsidRPr="003D2249">
        <w:rPr>
          <w:rFonts w:cs="Arial"/>
          <w:spacing w:val="-4"/>
          <w:szCs w:val="24"/>
        </w:rPr>
        <w:t xml:space="preserve"> </w:t>
      </w:r>
      <w:r w:rsidR="008722D9" w:rsidRPr="003D2249">
        <w:rPr>
          <w:rFonts w:cs="Arial"/>
          <w:spacing w:val="-4"/>
          <w:szCs w:val="24"/>
        </w:rPr>
        <w:t>kolejowym</w:t>
      </w:r>
    </w:p>
    <w:p w14:paraId="4166F5B5" w14:textId="77777777" w:rsidR="007D3201" w:rsidRPr="00FA76E2" w:rsidRDefault="009E1BA5" w:rsidP="00E847BE">
      <w:pPr>
        <w:tabs>
          <w:tab w:val="left" w:pos="709"/>
        </w:tabs>
        <w:spacing w:before="8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510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E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 xml:space="preserve">Porozumienie w sprawie </w:t>
      </w:r>
      <w:r w:rsidR="008722D9" w:rsidRPr="00FA76E2">
        <w:rPr>
          <w:rFonts w:cs="Arial"/>
          <w:szCs w:val="24"/>
        </w:rPr>
        <w:t>wykonania prób eksploatacyjnych</w:t>
      </w:r>
      <w:r w:rsidR="00A52C71" w:rsidRPr="00FA76E2">
        <w:rPr>
          <w:rStyle w:val="Odwoanieprzypisudolnego"/>
          <w:rFonts w:cs="Arial"/>
          <w:szCs w:val="24"/>
        </w:rPr>
        <w:footnoteReference w:id="2"/>
      </w:r>
    </w:p>
    <w:p w14:paraId="25ECEB9C" w14:textId="77777777" w:rsidR="007D3201" w:rsidRPr="00FA76E2" w:rsidRDefault="009E1BA5" w:rsidP="00E847BE">
      <w:pPr>
        <w:tabs>
          <w:tab w:val="left" w:pos="709"/>
        </w:tabs>
        <w:spacing w:before="8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443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E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8722D9" w:rsidRPr="00FA76E2">
        <w:rPr>
          <w:rFonts w:cs="Arial"/>
          <w:szCs w:val="24"/>
        </w:rPr>
        <w:t>Program prób eksploatacyjnych</w:t>
      </w:r>
      <w:r w:rsidR="00F56DEF">
        <w:rPr>
          <w:rFonts w:cs="Arial"/>
          <w:szCs w:val="24"/>
          <w:vertAlign w:val="superscript"/>
        </w:rPr>
        <w:t>2</w:t>
      </w:r>
    </w:p>
    <w:p w14:paraId="0D1784C2" w14:textId="77777777" w:rsidR="007D3201" w:rsidRPr="00FA76E2" w:rsidRDefault="009E1BA5" w:rsidP="00E847BE">
      <w:pPr>
        <w:tabs>
          <w:tab w:val="left" w:pos="709"/>
        </w:tabs>
        <w:spacing w:before="80" w:line="276" w:lineRule="auto"/>
        <w:ind w:left="705" w:hanging="70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210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E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Pozytywna opinia eksploatacyjna wydana przez podmiot, który eksploatował</w:t>
      </w:r>
      <w:r w:rsidR="00FA76E2">
        <w:rPr>
          <w:rFonts w:cs="Arial"/>
          <w:szCs w:val="24"/>
        </w:rPr>
        <w:t xml:space="preserve"> </w:t>
      </w:r>
      <w:r w:rsidR="007D3201" w:rsidRPr="00FA76E2">
        <w:rPr>
          <w:rFonts w:cs="Arial"/>
          <w:szCs w:val="24"/>
        </w:rPr>
        <w:t>budowlę,</w:t>
      </w:r>
      <w:r w:rsidR="00FA76E2">
        <w:rPr>
          <w:rFonts w:cs="Arial"/>
          <w:szCs w:val="24"/>
        </w:rPr>
        <w:br/>
      </w:r>
      <w:r w:rsidR="007D3201" w:rsidRPr="00FA76E2">
        <w:rPr>
          <w:rFonts w:cs="Arial"/>
          <w:szCs w:val="24"/>
        </w:rPr>
        <w:t>urządzeni</w:t>
      </w:r>
      <w:r w:rsidR="00FA76E2">
        <w:rPr>
          <w:rFonts w:cs="Arial"/>
          <w:szCs w:val="24"/>
        </w:rPr>
        <w:t>e</w:t>
      </w:r>
      <w:r w:rsidR="007D3201" w:rsidRPr="00FA76E2">
        <w:rPr>
          <w:rFonts w:cs="Arial"/>
          <w:szCs w:val="24"/>
        </w:rPr>
        <w:t xml:space="preserve"> lub pojazd kolejowy</w:t>
      </w:r>
      <w:r w:rsidR="00FA76E2">
        <w:rPr>
          <w:rFonts w:cs="Arial"/>
          <w:szCs w:val="24"/>
        </w:rPr>
        <w:t xml:space="preserve"> podczas prób eksploatacyjnych</w:t>
      </w:r>
      <w:r w:rsidR="00FA76E2">
        <w:rPr>
          <w:rStyle w:val="Odwoanieprzypisudolnego"/>
          <w:rFonts w:cs="Arial"/>
          <w:szCs w:val="24"/>
        </w:rPr>
        <w:footnoteReference w:id="3"/>
      </w:r>
    </w:p>
    <w:p w14:paraId="5A4CCC15" w14:textId="77777777" w:rsidR="007D3201" w:rsidRPr="00FA76E2" w:rsidRDefault="009E1BA5" w:rsidP="00E847BE">
      <w:pPr>
        <w:tabs>
          <w:tab w:val="left" w:pos="709"/>
        </w:tabs>
        <w:spacing w:before="80" w:line="276" w:lineRule="auto"/>
        <w:ind w:left="705" w:hanging="70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9522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E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Pozytywna opinia użytkownika</w:t>
      </w:r>
      <w:r w:rsidR="00C12D03">
        <w:rPr>
          <w:rFonts w:cs="Arial"/>
          <w:szCs w:val="24"/>
        </w:rPr>
        <w:t xml:space="preserve"> z</w:t>
      </w:r>
      <w:r w:rsidR="007D3201" w:rsidRPr="00FA76E2">
        <w:rPr>
          <w:rFonts w:cs="Arial"/>
          <w:szCs w:val="24"/>
        </w:rPr>
        <w:t xml:space="preserve"> dotychczasowej eksploatacji, uwzględniająca aktualny stan </w:t>
      </w:r>
      <w:r w:rsidR="00FA76E2">
        <w:rPr>
          <w:rFonts w:cs="Arial"/>
          <w:szCs w:val="24"/>
        </w:rPr>
        <w:t>techniczny</w:t>
      </w:r>
      <w:r w:rsidR="00FA76E2">
        <w:rPr>
          <w:rStyle w:val="Odwoanieprzypisudolnego"/>
          <w:rFonts w:cs="Arial"/>
          <w:szCs w:val="24"/>
        </w:rPr>
        <w:footnoteReference w:id="4"/>
      </w:r>
    </w:p>
    <w:p w14:paraId="4F3E3804" w14:textId="77777777" w:rsidR="007D3201" w:rsidRDefault="009E1BA5" w:rsidP="00E847BE">
      <w:pPr>
        <w:tabs>
          <w:tab w:val="left" w:pos="709"/>
        </w:tabs>
        <w:spacing w:before="80" w:line="276" w:lineRule="auto"/>
        <w:ind w:left="705" w:hanging="705"/>
        <w:jc w:val="both"/>
        <w:rPr>
          <w:rFonts w:cs="Arial"/>
          <w:szCs w:val="24"/>
          <w:vertAlign w:val="superscript"/>
        </w:rPr>
      </w:pPr>
      <w:sdt>
        <w:sdtPr>
          <w:rPr>
            <w:rFonts w:cs="Arial"/>
            <w:szCs w:val="24"/>
          </w:rPr>
          <w:id w:val="-67511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EE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Oświadczenie podmiotu ubiegającego się o wydanie świadectwa o zgodności z wymaganiami</w:t>
      </w:r>
      <w:r w:rsidR="003D2249">
        <w:rPr>
          <w:rFonts w:cs="Arial"/>
          <w:szCs w:val="24"/>
        </w:rPr>
        <w:t xml:space="preserve"> </w:t>
      </w:r>
      <w:r w:rsidR="007D3201" w:rsidRPr="00FA76E2">
        <w:rPr>
          <w:rFonts w:cs="Arial"/>
          <w:szCs w:val="24"/>
        </w:rPr>
        <w:t>określonymi we właściwych, dla danego typu, specyfikacjach technicznych i dokumentach normalizacyjnych, obowiązujących w dniu rozpoczęcia jego eksploatacji, oraz o eksploatacji pr</w:t>
      </w:r>
      <w:r w:rsidR="00FA76E2">
        <w:rPr>
          <w:rFonts w:cs="Arial"/>
          <w:szCs w:val="24"/>
        </w:rPr>
        <w:t>zed dniem 14 listopada 1997 r.</w:t>
      </w:r>
      <w:r w:rsidR="006768E1">
        <w:rPr>
          <w:rFonts w:cs="Arial"/>
          <w:szCs w:val="24"/>
          <w:vertAlign w:val="superscript"/>
        </w:rPr>
        <w:t>4</w:t>
      </w:r>
    </w:p>
    <w:p w14:paraId="1454E233" w14:textId="1ECE0E25" w:rsidR="00C26441" w:rsidRPr="00174F8B" w:rsidRDefault="009E1BA5" w:rsidP="00E847BE">
      <w:pPr>
        <w:tabs>
          <w:tab w:val="left" w:pos="709"/>
        </w:tabs>
        <w:spacing w:before="80" w:line="276" w:lineRule="auto"/>
        <w:ind w:left="705" w:hanging="705"/>
        <w:jc w:val="both"/>
        <w:rPr>
          <w:rFonts w:cs="Arial"/>
          <w:szCs w:val="24"/>
          <w:vertAlign w:val="superscript"/>
        </w:rPr>
      </w:pPr>
      <w:sdt>
        <w:sdtPr>
          <w:rPr>
            <w:rFonts w:cs="Arial"/>
            <w:szCs w:val="24"/>
          </w:rPr>
          <w:id w:val="-186050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BE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F0BE8">
        <w:rPr>
          <w:rFonts w:cs="Arial"/>
          <w:szCs w:val="24"/>
        </w:rPr>
        <w:tab/>
      </w:r>
      <w:r w:rsidR="00CF0BE8" w:rsidRPr="008048AC">
        <w:t xml:space="preserve">Pełnomocnictwo dla osoby reprezentującej wnioskodawcę podpisane zgodnie </w:t>
      </w:r>
      <w:r w:rsidR="00CF0BE8">
        <w:br/>
      </w:r>
      <w:r w:rsidR="00CF0BE8" w:rsidRPr="008048AC">
        <w:t>z jego zasadami reprezentacji wraz z dowodem uiszczenia opłaty skarbowej</w:t>
      </w:r>
      <w:r w:rsidR="00CF0BE8">
        <w:rPr>
          <w:rStyle w:val="Odwoanieprzypisudolnego"/>
        </w:rPr>
        <w:footnoteReference w:id="5"/>
      </w:r>
      <w:r w:rsidR="00CF0BE8">
        <w:t xml:space="preserve"> </w:t>
      </w:r>
      <w:r w:rsidR="00CF0BE8" w:rsidRPr="008048AC">
        <w:t>oraz wypisem</w:t>
      </w:r>
      <w:r w:rsidR="00CF0BE8" w:rsidRPr="008048AC">
        <w:br/>
        <w:t>z Krajowego Rejestru Sądowego aktualnym na dzień wystawienia pełnomocnictwa</w:t>
      </w:r>
    </w:p>
    <w:p w14:paraId="17768B42" w14:textId="77777777" w:rsidR="001F0357" w:rsidRPr="00FA76E2" w:rsidRDefault="009E1BA5" w:rsidP="00E847BE">
      <w:pPr>
        <w:tabs>
          <w:tab w:val="left" w:pos="709"/>
        </w:tabs>
        <w:spacing w:before="8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2617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5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F0357">
        <w:rPr>
          <w:rFonts w:cs="Arial"/>
          <w:szCs w:val="24"/>
        </w:rPr>
        <w:tab/>
      </w:r>
      <w:r w:rsidR="001F0357" w:rsidRPr="00FA76E2">
        <w:rPr>
          <w:rFonts w:cs="Arial"/>
          <w:szCs w:val="24"/>
        </w:rPr>
        <w:t>Dodatkowe załączniki:</w:t>
      </w:r>
    </w:p>
    <w:p w14:paraId="39C91674" w14:textId="28E5C012" w:rsidR="001F0357" w:rsidRDefault="009E1BA5" w:rsidP="00E847BE">
      <w:pPr>
        <w:spacing w:before="80" w:line="276" w:lineRule="auto"/>
        <w:ind w:left="1134" w:hanging="42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4822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44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F0357">
        <w:rPr>
          <w:rFonts w:cs="Arial"/>
          <w:szCs w:val="24"/>
        </w:rPr>
        <w:tab/>
        <w:t>Rejestr handlowy spółki zagranicznej wraz z jego tłumaczeniem</w:t>
      </w:r>
      <w:r w:rsidR="00C12D03">
        <w:rPr>
          <w:rFonts w:cs="Arial"/>
          <w:szCs w:val="24"/>
        </w:rPr>
        <w:t xml:space="preserve"> na język polski sporządzonym</w:t>
      </w:r>
      <w:r w:rsidR="001F0357">
        <w:rPr>
          <w:rFonts w:cs="Arial"/>
          <w:szCs w:val="24"/>
        </w:rPr>
        <w:t xml:space="preserve"> przez tłumacza</w:t>
      </w:r>
      <w:r w:rsidR="00C12D03" w:rsidRPr="00C12D03">
        <w:rPr>
          <w:rFonts w:cs="Arial"/>
          <w:szCs w:val="24"/>
        </w:rPr>
        <w:t xml:space="preserve"> </w:t>
      </w:r>
      <w:r w:rsidR="00C12D03">
        <w:rPr>
          <w:rFonts w:cs="Arial"/>
          <w:szCs w:val="24"/>
        </w:rPr>
        <w:t>przysięgłego</w:t>
      </w:r>
      <w:r w:rsidR="009A58FB">
        <w:rPr>
          <w:rFonts w:cs="Arial"/>
          <w:szCs w:val="24"/>
        </w:rPr>
        <w:t xml:space="preserve"> </w:t>
      </w:r>
      <w:r w:rsidR="009A58FB" w:rsidRPr="00243FC1">
        <w:rPr>
          <w:rFonts w:cs="Arial"/>
        </w:rPr>
        <w:t>w przypadku gdy siedziba producenta wyrobu znajduje si</w:t>
      </w:r>
      <w:r w:rsidR="00243FC1" w:rsidRPr="00243FC1">
        <w:rPr>
          <w:rFonts w:cs="Arial"/>
        </w:rPr>
        <w:t>ę</w:t>
      </w:r>
      <w:r w:rsidR="009A58FB" w:rsidRPr="00243FC1">
        <w:rPr>
          <w:rFonts w:cs="Arial"/>
        </w:rPr>
        <w:t xml:space="preserve"> terytorium </w:t>
      </w:r>
      <w:r w:rsidR="00243FC1" w:rsidRPr="002B0E80">
        <w:rPr>
          <w:rFonts w:cs="Arial"/>
        </w:rPr>
        <w:t>państwa członkowskiego Unii Europejskiej</w:t>
      </w:r>
    </w:p>
    <w:p w14:paraId="726F31CF" w14:textId="10A9DF26" w:rsidR="001F0357" w:rsidRDefault="009E1BA5" w:rsidP="00E847BE">
      <w:pPr>
        <w:spacing w:before="80" w:line="276" w:lineRule="auto"/>
        <w:ind w:left="1134" w:hanging="425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Cs w:val="24"/>
          </w:rPr>
          <w:id w:val="115950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5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8450B">
        <w:rPr>
          <w:rFonts w:cs="Arial"/>
          <w:szCs w:val="24"/>
        </w:rPr>
        <w:tab/>
      </w:r>
      <w:r w:rsidR="00675099">
        <w:rPr>
          <w:rFonts w:cs="Arial"/>
          <w:szCs w:val="24"/>
        </w:rPr>
        <w:t>**</w:t>
      </w:r>
      <w:r w:rsidR="00B36AFD" w:rsidRPr="00243FC1">
        <w:rPr>
          <w:rFonts w:cs="Arial"/>
        </w:rPr>
        <w:t xml:space="preserve">Pełnomocnictwo </w:t>
      </w:r>
      <w:r w:rsidR="00C12D03" w:rsidRPr="00243FC1">
        <w:rPr>
          <w:rFonts w:cs="Arial"/>
        </w:rPr>
        <w:t>dla</w:t>
      </w:r>
      <w:r w:rsidR="00675099" w:rsidRPr="00243FC1">
        <w:rPr>
          <w:rFonts w:cs="Arial"/>
        </w:rPr>
        <w:t xml:space="preserve"> upoważnionego</w:t>
      </w:r>
      <w:r w:rsidR="007E188C" w:rsidRPr="00243FC1">
        <w:rPr>
          <w:rFonts w:cs="Arial"/>
        </w:rPr>
        <w:t xml:space="preserve"> przedstawiciela </w:t>
      </w:r>
      <w:r w:rsidR="00C26441" w:rsidRPr="00243FC1">
        <w:rPr>
          <w:rFonts w:cs="Arial"/>
        </w:rPr>
        <w:t>producenta</w:t>
      </w:r>
    </w:p>
    <w:p w14:paraId="2ED6D1F4" w14:textId="702B2812" w:rsidR="007E188C" w:rsidRPr="00FA76E2" w:rsidRDefault="009E1BA5" w:rsidP="00E847BE">
      <w:pPr>
        <w:tabs>
          <w:tab w:val="left" w:pos="709"/>
        </w:tabs>
        <w:spacing w:before="80" w:line="276" w:lineRule="auto"/>
        <w:ind w:left="1134" w:hanging="42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7543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8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E188C">
        <w:rPr>
          <w:rFonts w:cs="Arial"/>
          <w:szCs w:val="24"/>
        </w:rPr>
        <w:tab/>
        <w:t>Inne</w:t>
      </w:r>
      <w:r w:rsidR="002F2FD1">
        <w:rPr>
          <w:rFonts w:cs="Arial"/>
          <w:szCs w:val="24"/>
        </w:rPr>
        <w:t xml:space="preserve"> (</w:t>
      </w:r>
      <w:r w:rsidR="00057CFF">
        <w:rPr>
          <w:rFonts w:cs="Arial"/>
          <w:szCs w:val="24"/>
        </w:rPr>
        <w:t>np. wniosek o ograniczenie zakresu badań wraz z uzasadnieniem</w:t>
      </w:r>
      <w:r w:rsidR="002F2FD1">
        <w:rPr>
          <w:rFonts w:cs="Arial"/>
          <w:szCs w:val="24"/>
        </w:rPr>
        <w:t>)</w:t>
      </w:r>
      <w:r w:rsidR="002266A8">
        <w:rPr>
          <w:rFonts w:cs="Arial"/>
          <w:szCs w:val="24"/>
        </w:rPr>
        <w:t>:</w:t>
      </w:r>
    </w:p>
    <w:sdt>
      <w:sdtPr>
        <w:rPr>
          <w:rFonts w:cs="Arial"/>
          <w:sz w:val="24"/>
          <w:szCs w:val="24"/>
        </w:rPr>
        <w:alias w:val="Proszę wymienić"/>
        <w:tag w:val="Proszę wymienić"/>
        <w:id w:val="-1246643939"/>
        <w:showingPlcHdr/>
        <w:text/>
      </w:sdtPr>
      <w:sdtEndPr/>
      <w:sdtContent>
        <w:p w14:paraId="5C117E65" w14:textId="262AC754" w:rsidR="00E847BE" w:rsidRPr="00E847BE" w:rsidRDefault="00C26441" w:rsidP="00E847BE">
          <w:pPr>
            <w:spacing w:before="80" w:line="276" w:lineRule="auto"/>
            <w:ind w:left="1134" w:hanging="425"/>
            <w:jc w:val="both"/>
            <w:rPr>
              <w:rFonts w:cs="Arial"/>
              <w:sz w:val="24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14:paraId="1E0B2F46" w14:textId="77777777" w:rsidR="006768E1" w:rsidRDefault="006768E1" w:rsidP="00FA76E2">
      <w:pPr>
        <w:tabs>
          <w:tab w:val="left" w:pos="709"/>
        </w:tabs>
        <w:spacing w:before="120" w:line="276" w:lineRule="auto"/>
        <w:ind w:left="705" w:hanging="705"/>
        <w:jc w:val="both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  <w:t>(załączniki, które nie muszą być złożone</w:t>
      </w:r>
      <w:r w:rsidRPr="00F56DEF">
        <w:rPr>
          <w:rFonts w:cs="Arial"/>
          <w:sz w:val="16"/>
          <w:szCs w:val="24"/>
        </w:rPr>
        <w:t xml:space="preserve"> w formie zgodnej z art. 76a § 2 Kodeksu postępowania administracyjnego</w:t>
      </w:r>
      <w:r>
        <w:rPr>
          <w:rFonts w:cs="Arial"/>
          <w:sz w:val="16"/>
          <w:szCs w:val="24"/>
        </w:rPr>
        <w:t>)</w:t>
      </w:r>
    </w:p>
    <w:p w14:paraId="2E21584A" w14:textId="77777777" w:rsidR="006768E1" w:rsidRPr="00FA76E2" w:rsidRDefault="009E1BA5" w:rsidP="00E847BE">
      <w:pPr>
        <w:tabs>
          <w:tab w:val="left" w:pos="709"/>
        </w:tabs>
        <w:spacing w:before="8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4092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768E1">
        <w:rPr>
          <w:rFonts w:cs="Arial"/>
          <w:szCs w:val="24"/>
        </w:rPr>
        <w:tab/>
        <w:t>Dokumentacja Techniczno Ruchowa</w:t>
      </w:r>
    </w:p>
    <w:p w14:paraId="5044E0C7" w14:textId="77777777" w:rsidR="006768E1" w:rsidRDefault="009E1BA5" w:rsidP="00E847BE">
      <w:pPr>
        <w:tabs>
          <w:tab w:val="left" w:pos="709"/>
        </w:tabs>
        <w:spacing w:before="80" w:line="276" w:lineRule="auto"/>
        <w:ind w:left="705" w:hanging="705"/>
        <w:jc w:val="both"/>
      </w:pPr>
      <w:sdt>
        <w:sdtPr>
          <w:rPr>
            <w:rFonts w:cs="Arial"/>
            <w:szCs w:val="24"/>
          </w:rPr>
          <w:id w:val="211263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E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768E1">
        <w:rPr>
          <w:rFonts w:cs="Arial"/>
          <w:szCs w:val="24"/>
        </w:rPr>
        <w:tab/>
      </w:r>
      <w:r w:rsidR="006768E1">
        <w:t>Warunki Techniczne Wykonania i Odbioru</w:t>
      </w:r>
    </w:p>
    <w:p w14:paraId="7D702096" w14:textId="77777777" w:rsidR="00776BFF" w:rsidRPr="00776BFF" w:rsidRDefault="009E1BA5" w:rsidP="00E847BE">
      <w:pPr>
        <w:tabs>
          <w:tab w:val="left" w:pos="709"/>
        </w:tabs>
        <w:spacing w:before="80" w:line="276" w:lineRule="auto"/>
        <w:ind w:left="705" w:hanging="705"/>
        <w:jc w:val="both"/>
        <w:rPr>
          <w:rFonts w:cs="Arial"/>
          <w:szCs w:val="24"/>
          <w:vertAlign w:val="superscript"/>
        </w:rPr>
      </w:pPr>
      <w:sdt>
        <w:sdtPr>
          <w:rPr>
            <w:rFonts w:cs="Arial"/>
            <w:szCs w:val="24"/>
          </w:rPr>
          <w:id w:val="4989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F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76BFF">
        <w:rPr>
          <w:rFonts w:cs="Arial"/>
          <w:szCs w:val="24"/>
        </w:rPr>
        <w:tab/>
      </w:r>
      <w:r w:rsidR="00776BFF">
        <w:t>Sprawozdanie z wykonanych prób eksploatacyjnych</w:t>
      </w:r>
      <w:r w:rsidR="00776BFF">
        <w:rPr>
          <w:vertAlign w:val="superscript"/>
        </w:rPr>
        <w:t>3</w:t>
      </w:r>
    </w:p>
    <w:p w14:paraId="519F02B7" w14:textId="77777777" w:rsidR="007D3201" w:rsidRPr="00FA76E2" w:rsidRDefault="009E1BA5" w:rsidP="00E847BE">
      <w:pPr>
        <w:tabs>
          <w:tab w:val="left" w:pos="709"/>
        </w:tabs>
        <w:spacing w:before="80" w:line="276" w:lineRule="auto"/>
        <w:ind w:left="705" w:hanging="70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98644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 xml:space="preserve">Dowód wniesienia opłaty, zgodnie z Rozporządzeniem Ministra </w:t>
      </w:r>
      <w:r w:rsidR="00C0039F">
        <w:rPr>
          <w:rFonts w:cs="Arial"/>
          <w:szCs w:val="24"/>
        </w:rPr>
        <w:t>właściwego ds. Transportu</w:t>
      </w:r>
      <w:r w:rsidR="007D3201" w:rsidRPr="00FA76E2">
        <w:rPr>
          <w:rFonts w:cs="Arial"/>
          <w:szCs w:val="24"/>
        </w:rPr>
        <w:t xml:space="preserve">. </w:t>
      </w:r>
      <w:r w:rsidR="00C0039F">
        <w:rPr>
          <w:rFonts w:cs="Arial"/>
          <w:szCs w:val="24"/>
        </w:rPr>
        <w:br/>
      </w:r>
      <w:r w:rsidR="007D3201" w:rsidRPr="00FA76E2">
        <w:rPr>
          <w:rFonts w:cs="Arial"/>
          <w:szCs w:val="24"/>
        </w:rPr>
        <w:t>w sprawie czynności wykonywanych przez Prezesa Urzędu Transportu Kolejowego, za które pobierane są opłaty, oraz wysokości tych op</w:t>
      </w:r>
      <w:r w:rsidR="001064D3">
        <w:rPr>
          <w:rFonts w:cs="Arial"/>
          <w:szCs w:val="24"/>
        </w:rPr>
        <w:t>łat i trybu ich pobierania</w:t>
      </w:r>
      <w:r w:rsidR="00A907EE">
        <w:rPr>
          <w:rFonts w:cs="Arial"/>
          <w:szCs w:val="24"/>
        </w:rPr>
        <w:t xml:space="preserve"> </w:t>
      </w:r>
    </w:p>
    <w:p w14:paraId="5C3819CB" w14:textId="66001DB1" w:rsidR="007D3201" w:rsidRPr="00FA76E2" w:rsidRDefault="009E1BA5" w:rsidP="00E847BE">
      <w:pPr>
        <w:tabs>
          <w:tab w:val="left" w:pos="709"/>
        </w:tabs>
        <w:spacing w:before="8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445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Dodatkowe załączniki</w:t>
      </w:r>
      <w:r w:rsidR="00C12D03">
        <w:rPr>
          <w:rFonts w:cs="Arial"/>
          <w:szCs w:val="24"/>
        </w:rPr>
        <w:t xml:space="preserve"> (</w:t>
      </w:r>
      <w:r w:rsidR="00057CFF">
        <w:rPr>
          <w:rFonts w:cs="Arial"/>
          <w:szCs w:val="24"/>
        </w:rPr>
        <w:t>proszę wskazać</w:t>
      </w:r>
      <w:r w:rsidR="00C12D03">
        <w:rPr>
          <w:rFonts w:cs="Arial"/>
          <w:szCs w:val="24"/>
        </w:rPr>
        <w:t>)</w:t>
      </w:r>
      <w:r w:rsidR="007D3201" w:rsidRPr="00FA76E2">
        <w:rPr>
          <w:rFonts w:cs="Arial"/>
          <w:szCs w:val="24"/>
        </w:rPr>
        <w:t>:</w:t>
      </w:r>
    </w:p>
    <w:sdt>
      <w:sdtPr>
        <w:rPr>
          <w:rFonts w:cs="Arial"/>
          <w:sz w:val="24"/>
          <w:szCs w:val="24"/>
        </w:rPr>
        <w:alias w:val="Proszę wymienić"/>
        <w:tag w:val="Proszę wymienić"/>
        <w:id w:val="1799334838"/>
        <w:showingPlcHdr/>
        <w:text/>
      </w:sdtPr>
      <w:sdtEndPr/>
      <w:sdtContent>
        <w:p w14:paraId="6F426F7D" w14:textId="77777777" w:rsidR="00A52C71" w:rsidRDefault="00A52C71" w:rsidP="00C26441">
          <w:pPr>
            <w:spacing w:before="120" w:line="276" w:lineRule="auto"/>
            <w:ind w:firstLine="709"/>
            <w:jc w:val="both"/>
            <w:rPr>
              <w:rFonts w:cs="Arial"/>
              <w:sz w:val="24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14:paraId="62BBFA15" w14:textId="32F6277E" w:rsidR="00A52C71" w:rsidRDefault="00FA76E2" w:rsidP="00C2644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FA76E2">
        <w:rPr>
          <w:rFonts w:cs="Arial"/>
          <w:b/>
          <w:sz w:val="24"/>
          <w:szCs w:val="24"/>
        </w:rPr>
        <w:t xml:space="preserve">Imię i nazwisko osoby </w:t>
      </w:r>
      <w:r w:rsidR="009A58FB">
        <w:rPr>
          <w:rFonts w:cs="Arial"/>
          <w:b/>
          <w:sz w:val="24"/>
          <w:szCs w:val="24"/>
        </w:rPr>
        <w:t xml:space="preserve">sporządzającej wniosek lub osoby do kontaktu: </w:t>
      </w:r>
    </w:p>
    <w:sdt>
      <w:sdtPr>
        <w:rPr>
          <w:rFonts w:cs="Arial"/>
          <w:sz w:val="24"/>
          <w:szCs w:val="24"/>
        </w:rPr>
        <w:id w:val="1764570415"/>
        <w:showingPlcHdr/>
        <w:text/>
      </w:sdtPr>
      <w:sdtEndPr/>
      <w:sdtContent>
        <w:p w14:paraId="6075D237" w14:textId="77777777" w:rsidR="00FA76E2" w:rsidRDefault="00FA76E2" w:rsidP="00FA76E2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FA76E2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14:paraId="230E78F9" w14:textId="77777777" w:rsidR="000E3505" w:rsidRPr="00C26441" w:rsidRDefault="00A123A5" w:rsidP="00C2644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ednocześnie </w:t>
      </w:r>
      <w:sdt>
        <w:sdtPr>
          <w:rPr>
            <w:rFonts w:cs="Arial"/>
            <w:b/>
            <w:sz w:val="24"/>
            <w:szCs w:val="24"/>
          </w:rPr>
          <w:alias w:val="Wybierz z listy"/>
          <w:tag w:val="EPUAP"/>
          <w:id w:val="658735865"/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Pr="009E148A">
            <w:rPr>
              <w:rStyle w:val="Tekstzastpczy"/>
              <w:rFonts w:eastAsiaTheme="minorHAnsi"/>
            </w:rPr>
            <w:t>Wybierz element.</w:t>
          </w:r>
        </w:sdtContent>
      </w:sdt>
      <w:r>
        <w:rPr>
          <w:rFonts w:cs="Arial"/>
          <w:b/>
          <w:sz w:val="24"/>
          <w:szCs w:val="24"/>
        </w:rPr>
        <w:t xml:space="preserve"> </w:t>
      </w:r>
      <w:r w:rsidR="000E3505">
        <w:rPr>
          <w:rFonts w:cs="Arial"/>
          <w:b/>
          <w:sz w:val="24"/>
          <w:szCs w:val="24"/>
        </w:rPr>
        <w:t xml:space="preserve">żeby korespondencję w tej sprawie kierować do mnie za pomocą środków komunikacji elektronicznej zgodnie </w:t>
      </w:r>
      <w:r w:rsidR="000E3505">
        <w:rPr>
          <w:rFonts w:cs="Arial"/>
          <w:b/>
          <w:sz w:val="24"/>
          <w:szCs w:val="24"/>
        </w:rPr>
        <w:br/>
        <w:t>z art. 39</w:t>
      </w:r>
      <w:r w:rsidR="000E3505">
        <w:rPr>
          <w:rFonts w:cs="Arial"/>
          <w:b/>
          <w:sz w:val="24"/>
          <w:szCs w:val="24"/>
          <w:vertAlign w:val="superscript"/>
        </w:rPr>
        <w:t>1</w:t>
      </w:r>
      <w:r w:rsidR="000E3505" w:rsidRPr="000E3505">
        <w:rPr>
          <w:rFonts w:cs="Arial"/>
          <w:b/>
          <w:sz w:val="24"/>
          <w:szCs w:val="24"/>
        </w:rPr>
        <w:t xml:space="preserve"> Kodeks postępowan</w:t>
      </w:r>
      <w:r w:rsidR="007E188C">
        <w:rPr>
          <w:rFonts w:cs="Arial"/>
          <w:b/>
          <w:sz w:val="24"/>
          <w:szCs w:val="24"/>
        </w:rPr>
        <w:t>ia administracyjnego (Dz.U. 2020 poz. 256</w:t>
      </w:r>
      <w:r w:rsidR="000E3505" w:rsidRPr="000E3505">
        <w:rPr>
          <w:rFonts w:cs="Arial"/>
          <w:b/>
          <w:sz w:val="24"/>
          <w:szCs w:val="24"/>
        </w:rPr>
        <w:t xml:space="preserve"> </w:t>
      </w:r>
      <w:r w:rsidR="007E188C">
        <w:rPr>
          <w:rFonts w:cs="Arial"/>
          <w:b/>
          <w:sz w:val="24"/>
          <w:szCs w:val="24"/>
        </w:rPr>
        <w:br/>
      </w:r>
      <w:r w:rsidR="000E3505" w:rsidRPr="000E3505">
        <w:rPr>
          <w:rFonts w:cs="Arial"/>
          <w:b/>
          <w:sz w:val="24"/>
          <w:szCs w:val="24"/>
        </w:rPr>
        <w:t>z późn. zm.)</w:t>
      </w:r>
      <w:r>
        <w:rPr>
          <w:rFonts w:cs="Arial"/>
          <w:b/>
          <w:sz w:val="24"/>
          <w:szCs w:val="24"/>
        </w:rPr>
        <w:t xml:space="preserve"> Dane konta </w:t>
      </w:r>
      <w:proofErr w:type="spellStart"/>
      <w:r>
        <w:rPr>
          <w:rFonts w:cs="Arial"/>
          <w:b/>
          <w:sz w:val="24"/>
          <w:szCs w:val="24"/>
        </w:rPr>
        <w:t>ePUAP</w:t>
      </w:r>
      <w:proofErr w:type="spellEnd"/>
      <w:sdt>
        <w:sdtPr>
          <w:rPr>
            <w:rFonts w:cs="Arial"/>
            <w:b/>
            <w:sz w:val="24"/>
            <w:szCs w:val="24"/>
          </w:rPr>
          <w:alias w:val="Wipsz dane konta"/>
          <w:tag w:val="ePUAP"/>
          <w:id w:val="226879435"/>
          <w:showingPlcHdr/>
        </w:sdtPr>
        <w:sdtEndPr/>
        <w:sdtContent>
          <w:r>
            <w:rPr>
              <w:rFonts w:cs="Arial"/>
              <w:b/>
              <w:sz w:val="24"/>
              <w:szCs w:val="24"/>
            </w:rPr>
            <w:t xml:space="preserve"> </w:t>
          </w:r>
          <w:r w:rsidRPr="009E148A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sectPr w:rsidR="000E3505" w:rsidRPr="00C26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CEE88" w15:done="0"/>
  <w15:commentEx w15:paraId="1E410828" w15:paraIdParent="3A3CEE88" w15:done="0"/>
  <w15:commentEx w15:paraId="121F7A28" w15:done="0"/>
  <w15:commentEx w15:paraId="15DDFEBE" w15:paraIdParent="121F7A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24D79" w14:textId="77777777" w:rsidR="009E1BA5" w:rsidRDefault="009E1BA5" w:rsidP="00A52C71">
      <w:r>
        <w:separator/>
      </w:r>
    </w:p>
  </w:endnote>
  <w:endnote w:type="continuationSeparator" w:id="0">
    <w:p w14:paraId="21019DF9" w14:textId="77777777" w:rsidR="009E1BA5" w:rsidRDefault="009E1BA5" w:rsidP="00A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E5CA" w14:textId="77777777" w:rsidR="009E1BA5" w:rsidRDefault="009E1BA5" w:rsidP="00A52C71">
      <w:r>
        <w:separator/>
      </w:r>
    </w:p>
  </w:footnote>
  <w:footnote w:type="continuationSeparator" w:id="0">
    <w:p w14:paraId="266D3263" w14:textId="77777777" w:rsidR="009E1BA5" w:rsidRDefault="009E1BA5" w:rsidP="00A52C71">
      <w:r>
        <w:continuationSeparator/>
      </w:r>
    </w:p>
  </w:footnote>
  <w:footnote w:id="1">
    <w:p w14:paraId="5208748A" w14:textId="77777777" w:rsidR="00D4004C" w:rsidRDefault="00D4004C">
      <w:pPr>
        <w:pStyle w:val="Tekstprzypisudolnego"/>
      </w:pPr>
      <w:r>
        <w:t>*</w:t>
      </w:r>
      <w:r>
        <w:rPr>
          <w:rFonts w:ascii="Times New Roman" w:hAnsi="Times New Roman"/>
          <w:sz w:val="16"/>
        </w:rPr>
        <w:t>In</w:t>
      </w:r>
      <w:r w:rsidRPr="00D4004C">
        <w:rPr>
          <w:rFonts w:ascii="Times New Roman" w:hAnsi="Times New Roman"/>
          <w:sz w:val="16"/>
        </w:rPr>
        <w:t>formacje te wskazane będą w treści świadectwa dopuszczenia do eksploatacji typu</w:t>
      </w:r>
    </w:p>
    <w:p w14:paraId="296BAC20" w14:textId="77777777" w:rsidR="00010E69" w:rsidRDefault="00010E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E69">
        <w:rPr>
          <w:rFonts w:ascii="Times New Roman" w:hAnsi="Times New Roman"/>
          <w:sz w:val="16"/>
        </w:rPr>
        <w:t>Zgodnie z rozporządzeniem Ministra Infrastruktury i Rozwoju z dnia 13 maja 2014 r. w sprawie dopuszczania do eksploatacji określonych rodzajów budowli, urządzeń i pojazdów kolejowych (tekst jednolity: Dz. U. 2020 r. poz. 1923).</w:t>
      </w:r>
    </w:p>
  </w:footnote>
  <w:footnote w:id="2">
    <w:p w14:paraId="73CEA6EC" w14:textId="77777777" w:rsidR="00E847BE" w:rsidRDefault="00E847BE" w:rsidP="002B0E80">
      <w:pPr>
        <w:pStyle w:val="Tekstprzypisudolnego"/>
        <w:jc w:val="both"/>
        <w:rPr>
          <w:rFonts w:ascii="Times New Roman" w:hAnsi="Times New Roman"/>
          <w:sz w:val="16"/>
        </w:rPr>
      </w:pPr>
    </w:p>
    <w:p w14:paraId="59E69190" w14:textId="77777777" w:rsidR="00E847BE" w:rsidRDefault="00E847BE" w:rsidP="002B0E80">
      <w:pPr>
        <w:pStyle w:val="Tekstprzypisudolnego"/>
        <w:jc w:val="both"/>
        <w:rPr>
          <w:rFonts w:ascii="Times New Roman" w:hAnsi="Times New Roman"/>
          <w:sz w:val="16"/>
        </w:rPr>
      </w:pPr>
    </w:p>
    <w:p w14:paraId="7D6B1574" w14:textId="77777777" w:rsidR="00E847BE" w:rsidRDefault="00E847BE" w:rsidP="002B0E80">
      <w:pPr>
        <w:pStyle w:val="Tekstprzypisudolnego"/>
        <w:jc w:val="both"/>
        <w:rPr>
          <w:rFonts w:ascii="Times New Roman" w:hAnsi="Times New Roman"/>
          <w:sz w:val="16"/>
        </w:rPr>
      </w:pPr>
    </w:p>
    <w:p w14:paraId="29490D5D" w14:textId="21E40DD8" w:rsidR="00675099" w:rsidRPr="002B0E80" w:rsidRDefault="00675099" w:rsidP="002B0E80">
      <w:pPr>
        <w:pStyle w:val="Tekstprzypisudolnego"/>
        <w:jc w:val="both"/>
        <w:rPr>
          <w:rFonts w:ascii="Times New Roman" w:hAnsi="Times New Roman"/>
          <w:sz w:val="16"/>
        </w:rPr>
      </w:pPr>
      <w:r w:rsidRPr="002B0E80">
        <w:rPr>
          <w:rFonts w:ascii="Times New Roman" w:hAnsi="Times New Roman"/>
          <w:sz w:val="16"/>
        </w:rPr>
        <w:t xml:space="preserve">**Upoważniony przedstawiciel, zgodnie z </w:t>
      </w:r>
      <w:r w:rsidR="0085047C" w:rsidRPr="002B0E80">
        <w:rPr>
          <w:rFonts w:ascii="Times New Roman" w:hAnsi="Times New Roman"/>
          <w:sz w:val="16"/>
        </w:rPr>
        <w:t xml:space="preserve">ustawą z dnia 13 kwietnia 2016 r. o systemach oceny zgodności i nadzoru rynku (tekst jednolity: Dz. U. z 2019 r. poz. 544, z późn, zm.), to osoba fizyczna lub prawna albo jednostka organizacyjna nieposiadająca osobowości prawnej, mająca </w:t>
      </w:r>
      <w:r w:rsidR="00243FC1" w:rsidRPr="002B0E80">
        <w:rPr>
          <w:rFonts w:ascii="Times New Roman" w:hAnsi="Times New Roman"/>
          <w:sz w:val="16"/>
        </w:rPr>
        <w:t>miejsce zamieszkania albo siedzibę na terytorium państwa członkowskiego Unii Europejskiej lub państwa członkowskiego Europejskiego Porozumienia o Wolnym Handlu (EFTA) – strony umowy o Europejskim Obszarze Gospodarczym, upoważniona przez producenta na piśmie do działania w jego imieniu, w odniesieniu do określonych zadań;</w:t>
      </w:r>
    </w:p>
    <w:p w14:paraId="22B700DF" w14:textId="729283BF" w:rsidR="00A52C71" w:rsidRDefault="00A52C71" w:rsidP="002B0E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5649F">
        <w:rPr>
          <w:rFonts w:ascii="Times New Roman" w:hAnsi="Times New Roman"/>
          <w:sz w:val="16"/>
          <w:szCs w:val="16"/>
        </w:rPr>
        <w:t>Dotyczy typów dla których wymagane jest przeprowadzenie prób eksploatacyjnych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61A93C28" w14:textId="77777777" w:rsidR="00FA76E2" w:rsidRDefault="00FA7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649F">
        <w:rPr>
          <w:rFonts w:ascii="Times New Roman" w:hAnsi="Times New Roman"/>
          <w:sz w:val="16"/>
          <w:szCs w:val="16"/>
        </w:rPr>
        <w:t>Dotyczy typów po przeprowadzonych próbach eksploatacyjnych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">
    <w:p w14:paraId="3475BFDF" w14:textId="62016C25" w:rsidR="00FA76E2" w:rsidRDefault="00FA7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649F">
        <w:rPr>
          <w:rFonts w:ascii="Times New Roman" w:hAnsi="Times New Roman"/>
          <w:sz w:val="16"/>
          <w:szCs w:val="16"/>
        </w:rPr>
        <w:t xml:space="preserve">Dotyczy typów budowli, urządzenia lub pojazdu kolejowego, które są eksploatowane i były dopuszczone do eksploatacji przed dniem </w:t>
      </w:r>
      <w:r w:rsidR="00174F8B">
        <w:rPr>
          <w:rFonts w:ascii="Times New Roman" w:hAnsi="Times New Roman"/>
          <w:sz w:val="16"/>
          <w:szCs w:val="16"/>
        </w:rPr>
        <w:br/>
      </w:r>
      <w:r w:rsidRPr="0065649F">
        <w:rPr>
          <w:rFonts w:ascii="Times New Roman" w:hAnsi="Times New Roman"/>
          <w:sz w:val="16"/>
          <w:szCs w:val="16"/>
        </w:rPr>
        <w:t>14 listopada 1997 r.</w:t>
      </w:r>
    </w:p>
  </w:footnote>
  <w:footnote w:id="5">
    <w:p w14:paraId="244E92B9" w14:textId="6B9EA4F3" w:rsidR="00CF0BE8" w:rsidRDefault="00CF0B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0BE8">
        <w:rPr>
          <w:rFonts w:ascii="Times New Roman" w:hAnsi="Times New Roman"/>
          <w:sz w:val="16"/>
        </w:rPr>
        <w:t xml:space="preserve">Opłatę skarbową z tytułu złożenia pełnomocnictwa należy przekazać na rachunek bankowy Urzędu Miasta Stołecznego Warszawa nr: </w:t>
      </w:r>
      <w:r w:rsidR="00174F8B">
        <w:rPr>
          <w:rFonts w:ascii="Times New Roman" w:hAnsi="Times New Roman"/>
          <w:sz w:val="16"/>
        </w:rPr>
        <w:br/>
      </w:r>
      <w:r w:rsidRPr="00CF0BE8">
        <w:rPr>
          <w:rFonts w:ascii="Times New Roman" w:hAnsi="Times New Roman"/>
          <w:sz w:val="16"/>
        </w:rPr>
        <w:t>21 1030 1508 0000 0005 5000 007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85C"/>
    <w:multiLevelType w:val="hybridMultilevel"/>
    <w:tmpl w:val="7FEC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12CA"/>
    <w:multiLevelType w:val="hybridMultilevel"/>
    <w:tmpl w:val="A80AF3FC"/>
    <w:lvl w:ilvl="0" w:tplc="BFD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F159A"/>
    <w:multiLevelType w:val="hybridMultilevel"/>
    <w:tmpl w:val="A80AF3FC"/>
    <w:lvl w:ilvl="0" w:tplc="BFD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Siudecki">
    <w15:presenceInfo w15:providerId="AD" w15:userId="S-1-5-21-3510801879-1926838488-2579960749-8679"/>
  </w15:person>
  <w15:person w15:author="Karolina Pstrak">
    <w15:presenceInfo w15:providerId="AD" w15:userId="S-1-5-21-3510801879-1926838488-2579960749-10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AE"/>
    <w:rsid w:val="00010E69"/>
    <w:rsid w:val="0001429F"/>
    <w:rsid w:val="00024365"/>
    <w:rsid w:val="00057CFF"/>
    <w:rsid w:val="0006419E"/>
    <w:rsid w:val="000977AC"/>
    <w:rsid w:val="000D11F5"/>
    <w:rsid w:val="000E3505"/>
    <w:rsid w:val="000E70CE"/>
    <w:rsid w:val="000F2BC4"/>
    <w:rsid w:val="001064D3"/>
    <w:rsid w:val="00174F8B"/>
    <w:rsid w:val="001F0357"/>
    <w:rsid w:val="002266A8"/>
    <w:rsid w:val="002340CD"/>
    <w:rsid w:val="00243328"/>
    <w:rsid w:val="00243FC1"/>
    <w:rsid w:val="00272EDB"/>
    <w:rsid w:val="00281D74"/>
    <w:rsid w:val="002A3CB3"/>
    <w:rsid w:val="002B0E80"/>
    <w:rsid w:val="002F2FD1"/>
    <w:rsid w:val="00317A1C"/>
    <w:rsid w:val="00330BF2"/>
    <w:rsid w:val="00387EEC"/>
    <w:rsid w:val="003D2249"/>
    <w:rsid w:val="00404CC5"/>
    <w:rsid w:val="004810EA"/>
    <w:rsid w:val="00482532"/>
    <w:rsid w:val="004A36D5"/>
    <w:rsid w:val="004D0186"/>
    <w:rsid w:val="004D63F1"/>
    <w:rsid w:val="00507A58"/>
    <w:rsid w:val="005274F1"/>
    <w:rsid w:val="005635BE"/>
    <w:rsid w:val="005650F6"/>
    <w:rsid w:val="005F7401"/>
    <w:rsid w:val="00675099"/>
    <w:rsid w:val="006768E1"/>
    <w:rsid w:val="006B4320"/>
    <w:rsid w:val="006E5E8D"/>
    <w:rsid w:val="0076515C"/>
    <w:rsid w:val="00774B04"/>
    <w:rsid w:val="00776BFF"/>
    <w:rsid w:val="0078450B"/>
    <w:rsid w:val="007D04D4"/>
    <w:rsid w:val="007D3201"/>
    <w:rsid w:val="007E01A1"/>
    <w:rsid w:val="007E188C"/>
    <w:rsid w:val="007E308D"/>
    <w:rsid w:val="0085047C"/>
    <w:rsid w:val="008722D9"/>
    <w:rsid w:val="008923DA"/>
    <w:rsid w:val="008E360A"/>
    <w:rsid w:val="00911D0D"/>
    <w:rsid w:val="009629A1"/>
    <w:rsid w:val="00975ED7"/>
    <w:rsid w:val="00980BB9"/>
    <w:rsid w:val="009844AE"/>
    <w:rsid w:val="009A58FB"/>
    <w:rsid w:val="009A7329"/>
    <w:rsid w:val="009C6787"/>
    <w:rsid w:val="009E1BA5"/>
    <w:rsid w:val="00A123A5"/>
    <w:rsid w:val="00A26B81"/>
    <w:rsid w:val="00A5111C"/>
    <w:rsid w:val="00A52C71"/>
    <w:rsid w:val="00A64676"/>
    <w:rsid w:val="00A8633B"/>
    <w:rsid w:val="00A907EE"/>
    <w:rsid w:val="00AB024E"/>
    <w:rsid w:val="00B05770"/>
    <w:rsid w:val="00B36AFD"/>
    <w:rsid w:val="00B40375"/>
    <w:rsid w:val="00C0039F"/>
    <w:rsid w:val="00C12D03"/>
    <w:rsid w:val="00C26441"/>
    <w:rsid w:val="00C95A97"/>
    <w:rsid w:val="00CC5205"/>
    <w:rsid w:val="00CF0BE8"/>
    <w:rsid w:val="00D34E44"/>
    <w:rsid w:val="00D4004C"/>
    <w:rsid w:val="00D656E5"/>
    <w:rsid w:val="00DB521A"/>
    <w:rsid w:val="00DD3A21"/>
    <w:rsid w:val="00E57A93"/>
    <w:rsid w:val="00E847BE"/>
    <w:rsid w:val="00EB5267"/>
    <w:rsid w:val="00EC041A"/>
    <w:rsid w:val="00F42063"/>
    <w:rsid w:val="00F56DEF"/>
    <w:rsid w:val="00FA76E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A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52C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C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CB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CB3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52C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C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CB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CB3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1CF01387D48BC88FDBA35441FF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DA3C2-89AE-4477-8E91-63B00520B5B0}"/>
      </w:docPartPr>
      <w:docPartBody>
        <w:p w:rsidR="00212A0B" w:rsidRDefault="00B85089" w:rsidP="00B85089">
          <w:pPr>
            <w:pStyle w:val="BCF1CF01387D48BC88FDBA35441FF54C9"/>
          </w:pPr>
          <w:r w:rsidRPr="007D3201">
            <w:rPr>
              <w:rStyle w:val="Tekstzastpczy"/>
              <w:rFonts w:eastAsiaTheme="minorHAnsi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E5C53023B20440A92C2992BE3BFB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90D7A-C2EE-427F-B18D-E88F784BAF90}"/>
      </w:docPartPr>
      <w:docPartBody>
        <w:p w:rsidR="00212A0B" w:rsidRDefault="00B85089" w:rsidP="00B85089">
          <w:pPr>
            <w:pStyle w:val="5E5C53023B20440A92C2992BE3BFBE418"/>
          </w:pPr>
          <w:r w:rsidRPr="007D3201">
            <w:rPr>
              <w:rStyle w:val="Tekstzastpczy"/>
              <w:rFonts w:eastAsiaTheme="minorHAnsi"/>
              <w:b/>
            </w:rPr>
            <w:t>Wybierz element.</w:t>
          </w:r>
        </w:p>
      </w:docPartBody>
    </w:docPart>
    <w:docPart>
      <w:docPartPr>
        <w:name w:val="0B37626892CC480380FBB1070DCF5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DB81D-A6E1-4EE4-9CD0-07FA7AE76043}"/>
      </w:docPartPr>
      <w:docPartBody>
        <w:p w:rsidR="00212A0B" w:rsidRDefault="00B85089" w:rsidP="00B85089">
          <w:pPr>
            <w:pStyle w:val="0B37626892CC480380FBB1070DCF566E7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EB2394801021476AAAF4EAC23D9EA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925E7-F716-4431-867B-27346FA7F733}"/>
      </w:docPartPr>
      <w:docPartBody>
        <w:p w:rsidR="00212A0B" w:rsidRDefault="00B85089" w:rsidP="00B85089">
          <w:pPr>
            <w:pStyle w:val="EB2394801021476AAAF4EAC23D9EA0BE6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EC2E5-C84C-4C7F-A337-82F67B76D5C1}"/>
      </w:docPartPr>
      <w:docPartBody>
        <w:p w:rsidR="00FE4BC1" w:rsidRDefault="00B85089" w:rsidP="00B85089">
          <w:pPr>
            <w:pStyle w:val="DefaultPlaceholder1082065159"/>
          </w:pPr>
          <w:r w:rsidRPr="005274F1">
            <w:rPr>
              <w:rStyle w:val="Tekstzastpczy"/>
              <w:rFonts w:eastAsiaTheme="minorHAnsi"/>
              <w:b/>
            </w:rPr>
            <w:t>Wybierz element.</w:t>
          </w:r>
        </w:p>
      </w:docPartBody>
    </w:docPart>
    <w:docPart>
      <w:docPartPr>
        <w:name w:val="6066E820555446869F80905B417DA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71219-0B4F-4DCF-9A92-5206C4EE2EEE}"/>
      </w:docPartPr>
      <w:docPartBody>
        <w:p w:rsidR="001A0FD1" w:rsidRDefault="00B85089" w:rsidP="00B85089">
          <w:pPr>
            <w:pStyle w:val="6066E820555446869F80905B417DA0C81"/>
          </w:pPr>
          <w:r w:rsidRPr="005274F1">
            <w:rPr>
              <w:rStyle w:val="Tekstzastpczy"/>
              <w:rFonts w:eastAsiaTheme="minorHAnsi"/>
              <w:b/>
            </w:rPr>
            <w:t>Wybierz element.</w:t>
          </w:r>
        </w:p>
      </w:docPartBody>
    </w:docPart>
    <w:docPart>
      <w:docPartPr>
        <w:name w:val="73C81C79717047BAB5533A00A2DE3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7820A-A16D-40F3-9EC5-84DBA6FBC89C}"/>
      </w:docPartPr>
      <w:docPartBody>
        <w:p w:rsidR="001A0FD1" w:rsidRDefault="00B85089" w:rsidP="00B85089">
          <w:pPr>
            <w:pStyle w:val="73C81C79717047BAB5533A00A2DE3A08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AA3ED411649E406EAE3D8944AAB47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DDB98-BFFC-45D3-9A09-135DE97C6B79}"/>
      </w:docPartPr>
      <w:docPartBody>
        <w:p w:rsidR="001A0FD1" w:rsidRDefault="00B85089" w:rsidP="00B85089">
          <w:pPr>
            <w:pStyle w:val="AA3ED411649E406EAE3D8944AAB47A62"/>
          </w:pPr>
          <w:r w:rsidRPr="007B72F2">
            <w:rPr>
              <w:rStyle w:val="Tekstzastpczy"/>
            </w:rPr>
            <w:t>Wybierz element.</w:t>
          </w:r>
        </w:p>
      </w:docPartBody>
    </w:docPart>
    <w:docPart>
      <w:docPartPr>
        <w:name w:val="D75541137A664D3D9979990A15802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FD036-80B5-43A1-AC40-958DF88504CE}"/>
      </w:docPartPr>
      <w:docPartBody>
        <w:p w:rsidR="001A0FD1" w:rsidRDefault="00B85089" w:rsidP="00B85089">
          <w:pPr>
            <w:pStyle w:val="D75541137A664D3D9979990A15802D5E"/>
          </w:pPr>
          <w:r w:rsidRPr="007B72F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13"/>
    <w:rsid w:val="00021E8F"/>
    <w:rsid w:val="000242B1"/>
    <w:rsid w:val="00081B3C"/>
    <w:rsid w:val="0016392A"/>
    <w:rsid w:val="001A0FD1"/>
    <w:rsid w:val="001C325B"/>
    <w:rsid w:val="00212A0B"/>
    <w:rsid w:val="002A2C89"/>
    <w:rsid w:val="0031646F"/>
    <w:rsid w:val="00327C1D"/>
    <w:rsid w:val="0036177F"/>
    <w:rsid w:val="003B3957"/>
    <w:rsid w:val="004343E3"/>
    <w:rsid w:val="00635224"/>
    <w:rsid w:val="008956C6"/>
    <w:rsid w:val="008A16BB"/>
    <w:rsid w:val="009E47B0"/>
    <w:rsid w:val="00A47913"/>
    <w:rsid w:val="00AA2AAA"/>
    <w:rsid w:val="00B0106F"/>
    <w:rsid w:val="00B40BFC"/>
    <w:rsid w:val="00B85089"/>
    <w:rsid w:val="00D15F77"/>
    <w:rsid w:val="00D6786F"/>
    <w:rsid w:val="00DF2019"/>
    <w:rsid w:val="00EB59F0"/>
    <w:rsid w:val="00F02D46"/>
    <w:rsid w:val="00F717BB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0FD1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8BEC7CCF90074D5FA9397B9461440789">
    <w:name w:val="8BEC7CCF90074D5FA9397B9461440789"/>
    <w:rsid w:val="003B3957"/>
  </w:style>
  <w:style w:type="paragraph" w:customStyle="1" w:styleId="CBA410C370BB495FA5A6D303E47B2080">
    <w:name w:val="CBA410C370BB495FA5A6D303E47B2080"/>
    <w:rsid w:val="003B3957"/>
  </w:style>
  <w:style w:type="paragraph" w:customStyle="1" w:styleId="6066E820555446869F80905B417DA0C8">
    <w:name w:val="6066E820555446869F80905B417DA0C8"/>
    <w:rsid w:val="00B85089"/>
    <w:pPr>
      <w:spacing w:after="160" w:line="259" w:lineRule="auto"/>
    </w:pPr>
  </w:style>
  <w:style w:type="paragraph" w:customStyle="1" w:styleId="BCF1CF01387D48BC88FDBA35441FF54C9">
    <w:name w:val="BCF1CF01387D48BC88FDBA35441FF54C9"/>
    <w:rsid w:val="00B850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">
    <w:name w:val="DefaultPlaceholder_1082065159"/>
    <w:rsid w:val="00B850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8">
    <w:name w:val="5E5C53023B20440A92C2992BE3BFBE418"/>
    <w:rsid w:val="00B850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6">
    <w:name w:val="EB2394801021476AAAF4EAC23D9EA0BE6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7">
    <w:name w:val="3746D28BBE76419CB3963F29DEDB34C97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7">
    <w:name w:val="0B37626892CC480380FBB1070DCF566E7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6E820555446869F80905B417DA0C81">
    <w:name w:val="6066E820555446869F80905B417DA0C81"/>
    <w:rsid w:val="00B8508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4B7625F71944C91856C93802129FDB0">
    <w:name w:val="04B7625F71944C91856C93802129FDB0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AA2B63932456A8B4A76B5FC8EBF1C">
    <w:name w:val="019AA2B63932456A8B4A76B5FC8EBF1C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DCC47837B489491CD031606F98309">
    <w:name w:val="695DCC47837B489491CD031606F98309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E603EBCE174DF3811DEF5582BB2458">
    <w:name w:val="D6E603EBCE174DF3811DEF5582BB2458"/>
    <w:rsid w:val="00B8508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5109CE835544C1886710911DD3C18B">
    <w:name w:val="7A5109CE835544C1886710911DD3C18B"/>
    <w:rsid w:val="00B8508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6E14B3EB459423BAEFEDFBCC423CF80">
    <w:name w:val="36E14B3EB459423BAEFEDFBCC423CF80"/>
    <w:rsid w:val="00B85089"/>
    <w:pPr>
      <w:spacing w:after="160" w:line="259" w:lineRule="auto"/>
    </w:pPr>
  </w:style>
  <w:style w:type="paragraph" w:customStyle="1" w:styleId="73C81C79717047BAB5533A00A2DE3A08">
    <w:name w:val="73C81C79717047BAB5533A00A2DE3A08"/>
    <w:rsid w:val="00B85089"/>
    <w:pPr>
      <w:spacing w:after="160" w:line="259" w:lineRule="auto"/>
    </w:pPr>
  </w:style>
  <w:style w:type="paragraph" w:customStyle="1" w:styleId="AA3ED411649E406EAE3D8944AAB47A62">
    <w:name w:val="AA3ED411649E406EAE3D8944AAB47A62"/>
    <w:rsid w:val="00B85089"/>
    <w:pPr>
      <w:spacing w:after="160" w:line="259" w:lineRule="auto"/>
    </w:pPr>
  </w:style>
  <w:style w:type="paragraph" w:customStyle="1" w:styleId="D75541137A664D3D9979990A15802D5E">
    <w:name w:val="D75541137A664D3D9979990A15802D5E"/>
    <w:rsid w:val="00B85089"/>
    <w:pPr>
      <w:spacing w:after="160" w:line="259" w:lineRule="auto"/>
    </w:pPr>
  </w:style>
  <w:style w:type="paragraph" w:customStyle="1" w:styleId="C41CD6A6ABCD4E46BFA9435031F502D0">
    <w:name w:val="C41CD6A6ABCD4E46BFA9435031F502D0"/>
    <w:rsid w:val="00B85089"/>
    <w:pPr>
      <w:spacing w:after="160" w:line="259" w:lineRule="auto"/>
    </w:pPr>
  </w:style>
  <w:style w:type="paragraph" w:customStyle="1" w:styleId="24EF7681AC0E4290B38C0499B6D64D3F">
    <w:name w:val="24EF7681AC0E4290B38C0499B6D64D3F"/>
    <w:rsid w:val="00B8508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0FD1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8BEC7CCF90074D5FA9397B9461440789">
    <w:name w:val="8BEC7CCF90074D5FA9397B9461440789"/>
    <w:rsid w:val="003B3957"/>
  </w:style>
  <w:style w:type="paragraph" w:customStyle="1" w:styleId="CBA410C370BB495FA5A6D303E47B2080">
    <w:name w:val="CBA410C370BB495FA5A6D303E47B2080"/>
    <w:rsid w:val="003B3957"/>
  </w:style>
  <w:style w:type="paragraph" w:customStyle="1" w:styleId="6066E820555446869F80905B417DA0C8">
    <w:name w:val="6066E820555446869F80905B417DA0C8"/>
    <w:rsid w:val="00B85089"/>
    <w:pPr>
      <w:spacing w:after="160" w:line="259" w:lineRule="auto"/>
    </w:pPr>
  </w:style>
  <w:style w:type="paragraph" w:customStyle="1" w:styleId="BCF1CF01387D48BC88FDBA35441FF54C9">
    <w:name w:val="BCF1CF01387D48BC88FDBA35441FF54C9"/>
    <w:rsid w:val="00B850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">
    <w:name w:val="DefaultPlaceholder_1082065159"/>
    <w:rsid w:val="00B850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8">
    <w:name w:val="5E5C53023B20440A92C2992BE3BFBE418"/>
    <w:rsid w:val="00B850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6">
    <w:name w:val="EB2394801021476AAAF4EAC23D9EA0BE6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7">
    <w:name w:val="3746D28BBE76419CB3963F29DEDB34C97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7">
    <w:name w:val="0B37626892CC480380FBB1070DCF566E7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6E820555446869F80905B417DA0C81">
    <w:name w:val="6066E820555446869F80905B417DA0C81"/>
    <w:rsid w:val="00B8508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4B7625F71944C91856C93802129FDB0">
    <w:name w:val="04B7625F71944C91856C93802129FDB0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AA2B63932456A8B4A76B5FC8EBF1C">
    <w:name w:val="019AA2B63932456A8B4A76B5FC8EBF1C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DCC47837B489491CD031606F98309">
    <w:name w:val="695DCC47837B489491CD031606F98309"/>
    <w:rsid w:val="00B850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E603EBCE174DF3811DEF5582BB2458">
    <w:name w:val="D6E603EBCE174DF3811DEF5582BB2458"/>
    <w:rsid w:val="00B8508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7A5109CE835544C1886710911DD3C18B">
    <w:name w:val="7A5109CE835544C1886710911DD3C18B"/>
    <w:rsid w:val="00B8508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36E14B3EB459423BAEFEDFBCC423CF80">
    <w:name w:val="36E14B3EB459423BAEFEDFBCC423CF80"/>
    <w:rsid w:val="00B85089"/>
    <w:pPr>
      <w:spacing w:after="160" w:line="259" w:lineRule="auto"/>
    </w:pPr>
  </w:style>
  <w:style w:type="paragraph" w:customStyle="1" w:styleId="73C81C79717047BAB5533A00A2DE3A08">
    <w:name w:val="73C81C79717047BAB5533A00A2DE3A08"/>
    <w:rsid w:val="00B85089"/>
    <w:pPr>
      <w:spacing w:after="160" w:line="259" w:lineRule="auto"/>
    </w:pPr>
  </w:style>
  <w:style w:type="paragraph" w:customStyle="1" w:styleId="AA3ED411649E406EAE3D8944AAB47A62">
    <w:name w:val="AA3ED411649E406EAE3D8944AAB47A62"/>
    <w:rsid w:val="00B85089"/>
    <w:pPr>
      <w:spacing w:after="160" w:line="259" w:lineRule="auto"/>
    </w:pPr>
  </w:style>
  <w:style w:type="paragraph" w:customStyle="1" w:styleId="D75541137A664D3D9979990A15802D5E">
    <w:name w:val="D75541137A664D3D9979990A15802D5E"/>
    <w:rsid w:val="00B85089"/>
    <w:pPr>
      <w:spacing w:after="160" w:line="259" w:lineRule="auto"/>
    </w:pPr>
  </w:style>
  <w:style w:type="paragraph" w:customStyle="1" w:styleId="C41CD6A6ABCD4E46BFA9435031F502D0">
    <w:name w:val="C41CD6A6ABCD4E46BFA9435031F502D0"/>
    <w:rsid w:val="00B85089"/>
    <w:pPr>
      <w:spacing w:after="160" w:line="259" w:lineRule="auto"/>
    </w:pPr>
  </w:style>
  <w:style w:type="paragraph" w:customStyle="1" w:styleId="24EF7681AC0E4290B38C0499B6D64D3F">
    <w:name w:val="24EF7681AC0E4290B38C0499B6D64D3F"/>
    <w:rsid w:val="00B850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6730-05F8-4A4B-A5DC-931B1865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chelski</dc:creator>
  <cp:lastModifiedBy>Joanna Krysztofiak</cp:lastModifiedBy>
  <cp:revision>3</cp:revision>
  <dcterms:created xsi:type="dcterms:W3CDTF">2021-03-08T07:55:00Z</dcterms:created>
  <dcterms:modified xsi:type="dcterms:W3CDTF">2021-03-08T08:28:00Z</dcterms:modified>
</cp:coreProperties>
</file>